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C26C5C" w:rsidRDefault="00EE327D">
      <w:pPr>
        <w:rPr>
          <w:lang w:val="en-US"/>
        </w:rPr>
      </w:pPr>
    </w:p>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C97CD3" w:rsidRDefault="00F87B32" w:rsidP="00F87B32">
            <w:pPr>
              <w:rPr>
                <w:color w:val="000000"/>
              </w:rPr>
            </w:pPr>
            <w:r>
              <w:rPr>
                <w:color w:val="000000"/>
              </w:rPr>
              <w:t xml:space="preserve">                  </w:t>
            </w:r>
          </w:p>
          <w:p w:rsidR="00C97CD3" w:rsidRDefault="00C97CD3" w:rsidP="00F87B32">
            <w:pPr>
              <w:rPr>
                <w:color w:val="000000"/>
              </w:rPr>
            </w:pPr>
          </w:p>
          <w:p w:rsidR="00F71751" w:rsidRPr="00B25388" w:rsidRDefault="00C97CD3"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F83B24">
              <w:rPr>
                <w:color w:val="000000"/>
              </w:rPr>
              <w:t xml:space="preserve"> </w:t>
            </w:r>
            <w:r w:rsidR="0079246C">
              <w:rPr>
                <w:color w:val="000000"/>
              </w:rPr>
              <w:t>29</w:t>
            </w:r>
            <w:r w:rsidR="00333E32">
              <w:rPr>
                <w:color w:val="000000"/>
              </w:rPr>
              <w:t>/</w:t>
            </w:r>
            <w:r w:rsidR="0078723F" w:rsidRPr="00F91C92">
              <w:rPr>
                <w:color w:val="000000"/>
              </w:rPr>
              <w:t>1</w:t>
            </w:r>
            <w:r w:rsidR="0078723F">
              <w:rPr>
                <w:color w:val="000000"/>
              </w:rPr>
              <w:t>1</w:t>
            </w:r>
            <w:r w:rsidR="00CE2B43">
              <w:rPr>
                <w:color w:val="000000"/>
              </w:rPr>
              <w:t>/2016</w:t>
            </w:r>
          </w:p>
          <w:p w:rsidR="00F71751" w:rsidRPr="00C26C5C" w:rsidRDefault="00F91F21" w:rsidP="00F91F21">
            <w:pPr>
              <w:rPr>
                <w:color w:val="000000"/>
                <w:lang w:val="en-US"/>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C26C5C">
              <w:rPr>
                <w:color w:val="000000"/>
                <w:lang w:val="en-US"/>
              </w:rPr>
              <w:t>40316</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Pr="00103DE1" w:rsidRDefault="00FE6485" w:rsidP="00436E94">
            <w:pPr>
              <w:ind w:left="720"/>
              <w:rPr>
                <w:b/>
              </w:rPr>
            </w:pPr>
            <w:r>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BA2B76" w:rsidRPr="00436E94" w:rsidRDefault="00AA672C" w:rsidP="00B10674">
      <w:pPr>
        <w:rPr>
          <w:color w:val="000000"/>
        </w:rPr>
      </w:pPr>
      <w:r w:rsidRPr="005D1E4E">
        <w:rPr>
          <w:b/>
          <w:color w:val="000000"/>
          <w:sz w:val="28"/>
          <w:szCs w:val="28"/>
        </w:rPr>
        <w:t xml:space="preserve">         </w:t>
      </w:r>
      <w:r w:rsidR="00436E94">
        <w:rPr>
          <w:b/>
          <w:color w:val="000000"/>
          <w:u w:val="single"/>
        </w:rPr>
        <w:t xml:space="preserve">Πίνακας Αποφάσεων Δημοτικού Συμβουλίου Δήμου </w:t>
      </w:r>
      <w:proofErr w:type="spellStart"/>
      <w:r w:rsidR="00436E94">
        <w:rPr>
          <w:b/>
          <w:color w:val="000000"/>
          <w:u w:val="single"/>
        </w:rPr>
        <w:t>Κεφαλλονιάς</w:t>
      </w:r>
      <w:proofErr w:type="spellEnd"/>
    </w:p>
    <w:p w:rsidR="00704EC2" w:rsidRPr="00FB2F5E" w:rsidRDefault="00704EC2" w:rsidP="00B10674">
      <w:pPr>
        <w:rPr>
          <w:color w:val="000000"/>
        </w:rPr>
      </w:pPr>
    </w:p>
    <w:tbl>
      <w:tblPr>
        <w:tblW w:w="9640" w:type="dxa"/>
        <w:tblInd w:w="-318" w:type="dxa"/>
        <w:tblLayout w:type="fixed"/>
        <w:tblLook w:val="04A0"/>
      </w:tblPr>
      <w:tblGrid>
        <w:gridCol w:w="9640"/>
      </w:tblGrid>
      <w:tr w:rsidR="00F71751" w:rsidRPr="00FB2F5E" w:rsidTr="00BE1C75">
        <w:trPr>
          <w:trHeight w:val="3503"/>
        </w:trPr>
        <w:tc>
          <w:tcPr>
            <w:tcW w:w="9640" w:type="dxa"/>
            <w:vAlign w:val="center"/>
          </w:tcPr>
          <w:p w:rsidR="004A2E38" w:rsidRPr="00436E94" w:rsidRDefault="00436E94" w:rsidP="007F2643">
            <w:pPr>
              <w:pStyle w:val="a3"/>
              <w:ind w:left="0"/>
              <w:jc w:val="both"/>
            </w:pPr>
            <w:r>
              <w:t>Τ</w:t>
            </w:r>
            <w:r w:rsidR="00DD7130" w:rsidRPr="00FB2F5E">
              <w:t>η</w:t>
            </w:r>
            <w:r>
              <w:t>ς</w:t>
            </w:r>
            <w:r w:rsidR="00DD7130" w:rsidRPr="00FB2F5E">
              <w:t xml:space="preserve"> </w:t>
            </w:r>
            <w:r w:rsidR="00BF1D34" w:rsidRPr="00FB2F5E">
              <w:rPr>
                <w:b/>
              </w:rPr>
              <w:t>21</w:t>
            </w:r>
            <w:r w:rsidR="00DD7130" w:rsidRPr="00FB2F5E">
              <w:rPr>
                <w:b/>
              </w:rPr>
              <w:t>η</w:t>
            </w:r>
            <w:r>
              <w:rPr>
                <w:b/>
              </w:rPr>
              <w:t>ς</w:t>
            </w:r>
            <w:r w:rsidR="00DD7130" w:rsidRPr="00FB2F5E">
              <w:rPr>
                <w:b/>
              </w:rPr>
              <w:t xml:space="preserve"> </w:t>
            </w:r>
            <w:r w:rsidR="008C1A51" w:rsidRPr="00FB2F5E">
              <w:rPr>
                <w:b/>
              </w:rPr>
              <w:t>τ</w:t>
            </w:r>
            <w:r w:rsidR="00713F7A" w:rsidRPr="00FB2F5E">
              <w:rPr>
                <w:b/>
              </w:rPr>
              <w:t>ακτική</w:t>
            </w:r>
            <w:r>
              <w:rPr>
                <w:b/>
              </w:rPr>
              <w:t>ς</w:t>
            </w:r>
            <w:r w:rsidR="009420DF" w:rsidRPr="00FB2F5E">
              <w:rPr>
                <w:b/>
              </w:rPr>
              <w:t xml:space="preserve"> </w:t>
            </w:r>
            <w:r w:rsidR="00DD7130" w:rsidRPr="00FB2F5E">
              <w:rPr>
                <w:b/>
              </w:rPr>
              <w:t>συνεδρίαση</w:t>
            </w:r>
            <w:r>
              <w:rPr>
                <w:b/>
              </w:rPr>
              <w:t>ς</w:t>
            </w:r>
            <w:r w:rsidR="00DD7130" w:rsidRPr="00FB2F5E">
              <w:t xml:space="preserve">  </w:t>
            </w:r>
            <w:r w:rsidRPr="00436E94">
              <w:rPr>
                <w:b/>
              </w:rPr>
              <w:t>τη</w:t>
            </w:r>
            <w:r w:rsidR="0010672C" w:rsidRPr="00436E94">
              <w:rPr>
                <w:b/>
              </w:rPr>
              <w:t xml:space="preserve">ς  </w:t>
            </w:r>
            <w:r w:rsidR="00BF1D34" w:rsidRPr="00436E94">
              <w:rPr>
                <w:b/>
              </w:rPr>
              <w:t>2</w:t>
            </w:r>
            <w:r w:rsidR="0078723F" w:rsidRPr="00436E94">
              <w:rPr>
                <w:b/>
              </w:rPr>
              <w:t>8</w:t>
            </w:r>
            <w:r w:rsidRPr="00436E94">
              <w:rPr>
                <w:b/>
              </w:rPr>
              <w:t>ης</w:t>
            </w:r>
            <w:r w:rsidR="0078723F" w:rsidRPr="00436E94">
              <w:rPr>
                <w:b/>
              </w:rPr>
              <w:t xml:space="preserve"> Νοεμ</w:t>
            </w:r>
            <w:r w:rsidR="00450D53" w:rsidRPr="00436E94">
              <w:rPr>
                <w:b/>
              </w:rPr>
              <w:t>βρίου</w:t>
            </w:r>
            <w:r w:rsidR="0042261B" w:rsidRPr="00436E94">
              <w:rPr>
                <w:b/>
              </w:rPr>
              <w:t xml:space="preserve"> 2016</w:t>
            </w:r>
            <w:r w:rsidR="00F83B24" w:rsidRPr="00436E94">
              <w:rPr>
                <w:b/>
              </w:rPr>
              <w:t xml:space="preserve"> ημέρα</w:t>
            </w:r>
            <w:r w:rsidR="00C04F27" w:rsidRPr="00436E94">
              <w:rPr>
                <w:b/>
              </w:rPr>
              <w:t xml:space="preserve"> </w:t>
            </w:r>
            <w:r w:rsidR="00BF1D34" w:rsidRPr="00436E94">
              <w:rPr>
                <w:b/>
              </w:rPr>
              <w:t>Δευτέρα</w:t>
            </w:r>
            <w:r w:rsidR="009420DF" w:rsidRPr="00436E94">
              <w:rPr>
                <w:b/>
              </w:rPr>
              <w:t xml:space="preserve"> </w:t>
            </w:r>
            <w:r w:rsidR="0083275B" w:rsidRPr="00436E94">
              <w:rPr>
                <w:b/>
              </w:rPr>
              <w:t xml:space="preserve"> </w:t>
            </w:r>
            <w:r w:rsidR="00DD7130" w:rsidRPr="00436E94">
              <w:rPr>
                <w:b/>
              </w:rPr>
              <w:t xml:space="preserve">και  ώρα  </w:t>
            </w:r>
            <w:r w:rsidR="00C12021" w:rsidRPr="00436E94">
              <w:rPr>
                <w:b/>
              </w:rPr>
              <w:t>1</w:t>
            </w:r>
            <w:r w:rsidR="003308DE" w:rsidRPr="00436E94">
              <w:rPr>
                <w:b/>
              </w:rPr>
              <w:t>2</w:t>
            </w:r>
            <w:r w:rsidR="00BF1D34" w:rsidRPr="00436E94">
              <w:rPr>
                <w:b/>
              </w:rPr>
              <w:t>:0</w:t>
            </w:r>
            <w:r w:rsidR="00DD7130" w:rsidRPr="00436E94">
              <w:rPr>
                <w:b/>
              </w:rPr>
              <w:t>0</w:t>
            </w:r>
            <w:r w:rsidR="003308DE" w:rsidRPr="00436E94">
              <w:rPr>
                <w:b/>
              </w:rPr>
              <w:t xml:space="preserve"> </w:t>
            </w:r>
          </w:p>
          <w:p w:rsidR="00DE3897" w:rsidRPr="00436E94" w:rsidRDefault="00DE3897" w:rsidP="007F2643">
            <w:pPr>
              <w:pStyle w:val="a3"/>
              <w:ind w:left="0"/>
              <w:jc w:val="both"/>
            </w:pPr>
          </w:p>
          <w:p w:rsidR="00DE3897" w:rsidRDefault="007D4C6A" w:rsidP="00C26C5C">
            <w:pPr>
              <w:pStyle w:val="a3"/>
              <w:ind w:left="744" w:hanging="744"/>
              <w:jc w:val="both"/>
            </w:pPr>
            <w:r>
              <w:rPr>
                <w:b/>
              </w:rPr>
              <w:t xml:space="preserve">Εκτός Ημερησίας </w:t>
            </w:r>
            <w:r w:rsidR="00436E94" w:rsidRPr="00436E94">
              <w:rPr>
                <w:b/>
              </w:rPr>
              <w:t xml:space="preserve"> 367/2016</w:t>
            </w:r>
            <w:r w:rsidR="00436E94">
              <w:t xml:space="preserve"> Έγκριση δαπανών</w:t>
            </w:r>
          </w:p>
          <w:p w:rsidR="00436E94" w:rsidRDefault="00436E94" w:rsidP="00C26C5C">
            <w:pPr>
              <w:pStyle w:val="a3"/>
              <w:ind w:left="744" w:hanging="744"/>
              <w:jc w:val="both"/>
              <w:rPr>
                <w:b/>
              </w:rPr>
            </w:pPr>
            <w:r>
              <w:t xml:space="preserve">                                    </w:t>
            </w:r>
            <w:r w:rsidRPr="00430583">
              <w:rPr>
                <w:b/>
              </w:rPr>
              <w:t>Εγκρίνεται κατά πλειοψηφία</w:t>
            </w:r>
          </w:p>
          <w:p w:rsidR="00436E94" w:rsidRDefault="00436E94" w:rsidP="00C26C5C">
            <w:pPr>
              <w:pStyle w:val="a3"/>
              <w:ind w:left="744" w:hanging="744"/>
              <w:jc w:val="both"/>
              <w:rPr>
                <w:b/>
              </w:rPr>
            </w:pPr>
          </w:p>
          <w:p w:rsidR="00436E94" w:rsidRPr="003308DE" w:rsidRDefault="00436E94" w:rsidP="00C26C5C">
            <w:pPr>
              <w:ind w:left="744" w:hanging="744"/>
            </w:pPr>
            <w:r>
              <w:rPr>
                <w:b/>
              </w:rPr>
              <w:t xml:space="preserve">         </w:t>
            </w:r>
            <w:r w:rsidRPr="00436E94">
              <w:rPr>
                <w:b/>
              </w:rPr>
              <w:t xml:space="preserve">368/2016   </w:t>
            </w:r>
            <w:r w:rsidRPr="00FB2F5E">
              <w:t>Μεταβολές</w:t>
            </w:r>
            <w:r w:rsidRPr="003308DE">
              <w:t xml:space="preserve"> </w:t>
            </w:r>
            <w:r w:rsidRPr="00FB2F5E">
              <w:t>Σχολικών</w:t>
            </w:r>
            <w:r w:rsidRPr="003308DE">
              <w:t xml:space="preserve"> </w:t>
            </w:r>
            <w:r w:rsidRPr="00FB2F5E">
              <w:t>Μονάδων</w:t>
            </w:r>
            <w:r w:rsidRPr="003308DE">
              <w:t xml:space="preserve"> </w:t>
            </w:r>
            <w:r w:rsidRPr="00FB2F5E">
              <w:t>Α</w:t>
            </w:r>
            <w:r w:rsidRPr="003308DE">
              <w:t>/</w:t>
            </w:r>
            <w:proofErr w:type="spellStart"/>
            <w:r w:rsidRPr="00FB2F5E">
              <w:t>θμιας</w:t>
            </w:r>
            <w:proofErr w:type="spellEnd"/>
            <w:r w:rsidRPr="003308DE">
              <w:t xml:space="preserve"> </w:t>
            </w:r>
            <w:r w:rsidRPr="00FB2F5E">
              <w:t>και</w:t>
            </w:r>
            <w:r w:rsidRPr="003308DE">
              <w:t xml:space="preserve"> </w:t>
            </w:r>
            <w:r w:rsidRPr="00FB2F5E">
              <w:t>Β</w:t>
            </w:r>
            <w:r w:rsidRPr="003308DE">
              <w:t>/</w:t>
            </w:r>
            <w:proofErr w:type="spellStart"/>
            <w:r w:rsidRPr="00FB2F5E">
              <w:t>θμιας</w:t>
            </w:r>
            <w:proofErr w:type="spellEnd"/>
            <w:r w:rsidRPr="003308DE">
              <w:t xml:space="preserve"> </w:t>
            </w:r>
            <w:r w:rsidRPr="00FB2F5E">
              <w:t>Εκπαίδευσης</w:t>
            </w:r>
            <w:r w:rsidRPr="003308DE">
              <w:t xml:space="preserve"> </w:t>
            </w:r>
            <w:r w:rsidRPr="00FB2F5E">
              <w:t>Κεφαλληνίας</w:t>
            </w:r>
            <w:r w:rsidRPr="003308DE">
              <w:t xml:space="preserve"> </w:t>
            </w:r>
            <w:r w:rsidRPr="00FB2F5E">
              <w:t>για</w:t>
            </w:r>
            <w:r w:rsidRPr="003308DE">
              <w:t xml:space="preserve"> </w:t>
            </w:r>
            <w:r w:rsidRPr="00FB2F5E">
              <w:t>το</w:t>
            </w:r>
            <w:r w:rsidRPr="003308DE">
              <w:t xml:space="preserve"> </w:t>
            </w:r>
            <w:r w:rsidRPr="00FB2F5E">
              <w:t>σχολικό</w:t>
            </w:r>
            <w:r w:rsidRPr="003308DE">
              <w:t xml:space="preserve"> </w:t>
            </w:r>
            <w:r w:rsidRPr="00FB2F5E">
              <w:t>έτος</w:t>
            </w:r>
            <w:r w:rsidRPr="003308DE">
              <w:t xml:space="preserve"> 2017- 2018</w:t>
            </w:r>
          </w:p>
          <w:p w:rsidR="00436E94" w:rsidRDefault="00436E94" w:rsidP="00C26C5C">
            <w:pPr>
              <w:pStyle w:val="a3"/>
              <w:ind w:left="744" w:hanging="744"/>
              <w:jc w:val="both"/>
              <w:rPr>
                <w:b/>
              </w:rPr>
            </w:pPr>
            <w:r>
              <w:rPr>
                <w:b/>
              </w:rPr>
              <w:t xml:space="preserve">                                    </w:t>
            </w:r>
            <w:r w:rsidRPr="00430583">
              <w:rPr>
                <w:b/>
              </w:rPr>
              <w:t>Εγκρίνεται κατά πλειοψηφία</w:t>
            </w:r>
          </w:p>
          <w:p w:rsidR="00436E94" w:rsidRDefault="00436E94" w:rsidP="00C26C5C">
            <w:pPr>
              <w:pStyle w:val="a3"/>
              <w:ind w:left="744" w:hanging="744"/>
              <w:jc w:val="both"/>
              <w:rPr>
                <w:b/>
              </w:rPr>
            </w:pPr>
          </w:p>
          <w:p w:rsidR="00436E94" w:rsidRPr="00FB2F5E" w:rsidRDefault="00436E94" w:rsidP="00C26C5C">
            <w:pPr>
              <w:ind w:left="744" w:hanging="744"/>
              <w:jc w:val="both"/>
            </w:pPr>
            <w:r>
              <w:rPr>
                <w:b/>
              </w:rPr>
              <w:t xml:space="preserve">        </w:t>
            </w:r>
            <w:r w:rsidRPr="00436E94">
              <w:rPr>
                <w:b/>
              </w:rPr>
              <w:t xml:space="preserve">369/2016  </w:t>
            </w:r>
            <w:r w:rsidRPr="00FB2F5E">
              <w:t>Έγκριση μελέτης με τίτλο: «</w:t>
            </w:r>
            <w:r>
              <w:t xml:space="preserve">Προμήθεια παστεριωμένου γάλακτος εργατοτεχνικού προσωπικού Δήμου </w:t>
            </w:r>
            <w:proofErr w:type="spellStart"/>
            <w:r>
              <w:t>Κεφ</w:t>
            </w:r>
            <w:proofErr w:type="spellEnd"/>
            <w:r>
              <w:t>/</w:t>
            </w:r>
            <w:proofErr w:type="spellStart"/>
            <w:r>
              <w:t>νιάς</w:t>
            </w:r>
            <w:proofErr w:type="spellEnd"/>
            <w:r>
              <w:t xml:space="preserve"> και Ν.Π.Δ.Δ. για το έτος 2017»</w:t>
            </w:r>
          </w:p>
          <w:p w:rsidR="00436E94" w:rsidRDefault="007B63DE" w:rsidP="00C26C5C">
            <w:pPr>
              <w:pStyle w:val="a3"/>
              <w:ind w:left="744" w:hanging="744"/>
              <w:jc w:val="both"/>
              <w:rPr>
                <w:b/>
              </w:rPr>
            </w:pPr>
            <w:r>
              <w:rPr>
                <w:b/>
              </w:rPr>
              <w:t xml:space="preserve">                                             </w:t>
            </w:r>
            <w:r w:rsidRPr="00430583">
              <w:rPr>
                <w:b/>
              </w:rPr>
              <w:t>Εγκρίνεται ομόφωνα</w:t>
            </w:r>
          </w:p>
          <w:p w:rsidR="007B63DE" w:rsidRDefault="007B63DE" w:rsidP="00C26C5C">
            <w:pPr>
              <w:pStyle w:val="a3"/>
              <w:ind w:left="744" w:hanging="744"/>
              <w:jc w:val="both"/>
              <w:rPr>
                <w:b/>
              </w:rPr>
            </w:pPr>
          </w:p>
          <w:p w:rsidR="007B63DE" w:rsidRPr="00FB2F5E" w:rsidRDefault="007B63DE" w:rsidP="00C26C5C">
            <w:pPr>
              <w:ind w:left="744" w:hanging="744"/>
              <w:jc w:val="both"/>
            </w:pPr>
            <w:r>
              <w:rPr>
                <w:b/>
              </w:rPr>
              <w:t xml:space="preserve">        </w:t>
            </w:r>
            <w:r w:rsidRPr="007B63DE">
              <w:rPr>
                <w:b/>
              </w:rPr>
              <w:t xml:space="preserve">370/2016 </w:t>
            </w:r>
            <w:r>
              <w:t>Έγκριση των</w:t>
            </w:r>
            <w:r w:rsidRPr="00FB2F5E">
              <w:t xml:space="preserve"> </w:t>
            </w:r>
            <w:proofErr w:type="spellStart"/>
            <w:r w:rsidRPr="00FB2F5E">
              <w:t>αριθμ</w:t>
            </w:r>
            <w:proofErr w:type="spellEnd"/>
            <w:r w:rsidRPr="00FB2F5E">
              <w:t>. 3/2016 και 4/2016 αποφάσεων Δ.Σ. του Ν.Π.Δ.Δ. με τίτλο: «ΜΟΥΣΕΙΟ ΦΥΣΙΚΗΣ ΙΣΤΟΡΙΑΣ ΚΕΦΑΛΛΟΝΙΑΣ ΚΑΙ ΙΘΑΚΗΣ»</w:t>
            </w:r>
          </w:p>
          <w:p w:rsidR="007B63DE" w:rsidRDefault="007B63DE" w:rsidP="00C26C5C">
            <w:pPr>
              <w:pStyle w:val="a3"/>
              <w:ind w:left="744" w:hanging="744"/>
              <w:jc w:val="both"/>
              <w:rPr>
                <w:b/>
              </w:rPr>
            </w:pPr>
            <w:r>
              <w:rPr>
                <w:b/>
              </w:rPr>
              <w:t xml:space="preserve">                                             </w:t>
            </w:r>
            <w:r w:rsidRPr="00430583">
              <w:rPr>
                <w:b/>
              </w:rPr>
              <w:t>Εγκρίνεται ομόφωνα</w:t>
            </w:r>
          </w:p>
          <w:p w:rsidR="007B63DE" w:rsidRDefault="007B63DE" w:rsidP="00C26C5C">
            <w:pPr>
              <w:pStyle w:val="a3"/>
              <w:ind w:left="744" w:hanging="744"/>
              <w:jc w:val="both"/>
              <w:rPr>
                <w:b/>
              </w:rPr>
            </w:pPr>
          </w:p>
          <w:p w:rsidR="00C26C5C" w:rsidRPr="00FB2F5E" w:rsidRDefault="00C26C5C" w:rsidP="00C26C5C">
            <w:pPr>
              <w:ind w:left="744" w:hanging="744"/>
              <w:jc w:val="both"/>
            </w:pPr>
            <w:r>
              <w:rPr>
                <w:b/>
                <w:lang w:val="en-US"/>
              </w:rPr>
              <w:t xml:space="preserve">        </w:t>
            </w:r>
            <w:r w:rsidR="007B63DE" w:rsidRPr="00C26C5C">
              <w:rPr>
                <w:b/>
              </w:rPr>
              <w:t xml:space="preserve">371/2016 </w:t>
            </w:r>
            <w:r w:rsidRPr="00FB2F5E">
              <w:t>Έ</w:t>
            </w:r>
            <w:r>
              <w:t xml:space="preserve">γκριση της </w:t>
            </w:r>
            <w:proofErr w:type="spellStart"/>
            <w:r>
              <w:t>αριθμ</w:t>
            </w:r>
            <w:proofErr w:type="spellEnd"/>
            <w:r>
              <w:t xml:space="preserve">. 113/2016 απόφασης </w:t>
            </w:r>
            <w:r w:rsidRPr="00FB2F5E">
              <w:t xml:space="preserve">της Κ.Ε.ΔΗ.ΚΕ. (ΟΡΘΗ ΕΠΑΝΑΛΗΨΗ) επί αιτήματος προς Δήμο </w:t>
            </w:r>
            <w:proofErr w:type="spellStart"/>
            <w:r w:rsidRPr="00FB2F5E">
              <w:t>Κεφαλλονιάς</w:t>
            </w:r>
            <w:proofErr w:type="spellEnd"/>
            <w:r w:rsidRPr="00FB2F5E">
              <w:t xml:space="preserve"> για παραχώρηση χρήσης οικοπέδου στη θέση </w:t>
            </w:r>
            <w:proofErr w:type="spellStart"/>
            <w:r w:rsidRPr="00FB2F5E">
              <w:t>Ριτσάτα</w:t>
            </w:r>
            <w:proofErr w:type="spellEnd"/>
            <w:r>
              <w:t>-</w:t>
            </w:r>
            <w:r w:rsidRPr="00FB2F5E">
              <w:t xml:space="preserve"> </w:t>
            </w:r>
            <w:proofErr w:type="spellStart"/>
            <w:r w:rsidRPr="00FB2F5E">
              <w:t>Μερσιάς</w:t>
            </w:r>
            <w:proofErr w:type="spellEnd"/>
            <w:r w:rsidRPr="00FB2F5E">
              <w:t xml:space="preserve"> Δ.Ε. </w:t>
            </w:r>
            <w:proofErr w:type="spellStart"/>
            <w:r w:rsidRPr="00FB2F5E">
              <w:t>Παλικής</w:t>
            </w:r>
            <w:proofErr w:type="spellEnd"/>
          </w:p>
          <w:p w:rsidR="00C26C5C" w:rsidRPr="00C26C5C" w:rsidRDefault="007B63DE" w:rsidP="00C26C5C">
            <w:pPr>
              <w:ind w:left="744" w:hanging="744"/>
              <w:jc w:val="both"/>
              <w:rPr>
                <w:b/>
              </w:rPr>
            </w:pPr>
            <w:r w:rsidRPr="007B63DE">
              <w:rPr>
                <w:b/>
              </w:rPr>
              <w:t xml:space="preserve"> </w:t>
            </w:r>
            <w:r w:rsidR="00C26C5C" w:rsidRPr="00C26C5C">
              <w:rPr>
                <w:b/>
              </w:rPr>
              <w:t xml:space="preserve">                                               </w:t>
            </w:r>
            <w:r w:rsidR="00C26C5C" w:rsidRPr="00430583">
              <w:rPr>
                <w:b/>
              </w:rPr>
              <w:t>Εγκρίνεται ομόφωνα</w:t>
            </w:r>
          </w:p>
          <w:p w:rsidR="00C26C5C" w:rsidRPr="00C26C5C" w:rsidRDefault="00C26C5C" w:rsidP="00C26C5C">
            <w:pPr>
              <w:ind w:left="744" w:hanging="744"/>
              <w:jc w:val="both"/>
              <w:rPr>
                <w:b/>
              </w:rPr>
            </w:pPr>
          </w:p>
          <w:p w:rsidR="00C26C5C" w:rsidRPr="00C26C5C" w:rsidRDefault="00C26C5C" w:rsidP="00C26C5C">
            <w:pPr>
              <w:ind w:left="744" w:hanging="744"/>
              <w:jc w:val="both"/>
              <w:rPr>
                <w:b/>
                <w:lang w:val="en-US"/>
              </w:rPr>
            </w:pPr>
          </w:p>
          <w:p w:rsidR="007B63DE" w:rsidRPr="00C26C5C" w:rsidRDefault="00C26C5C" w:rsidP="00C26C5C">
            <w:pPr>
              <w:ind w:left="744" w:hanging="744"/>
              <w:jc w:val="both"/>
              <w:rPr>
                <w:lang w:val="en-US"/>
              </w:rPr>
            </w:pPr>
            <w:r>
              <w:rPr>
                <w:b/>
                <w:lang w:val="en-US"/>
              </w:rPr>
              <w:t xml:space="preserve">        </w:t>
            </w:r>
            <w:r w:rsidRPr="00C26C5C">
              <w:rPr>
                <w:b/>
                <w:lang w:val="en-US"/>
              </w:rPr>
              <w:t>372/</w:t>
            </w:r>
            <w:proofErr w:type="gramStart"/>
            <w:r w:rsidRPr="00C26C5C">
              <w:rPr>
                <w:b/>
                <w:lang w:val="en-US"/>
              </w:rPr>
              <w:t xml:space="preserve">2016  </w:t>
            </w:r>
            <w:r w:rsidR="007B63DE">
              <w:t>Έγκριση</w:t>
            </w:r>
            <w:proofErr w:type="gramEnd"/>
            <w:r w:rsidR="007B63DE" w:rsidRPr="00C26C5C">
              <w:rPr>
                <w:lang w:val="en-US"/>
              </w:rPr>
              <w:t xml:space="preserve"> </w:t>
            </w:r>
            <w:r w:rsidR="007B63DE">
              <w:t>υποβολής</w:t>
            </w:r>
            <w:r w:rsidR="007B63DE" w:rsidRPr="00C26C5C">
              <w:rPr>
                <w:lang w:val="en-US"/>
              </w:rPr>
              <w:t xml:space="preserve"> </w:t>
            </w:r>
            <w:r w:rsidR="007B63DE">
              <w:t>πρότασης</w:t>
            </w:r>
            <w:r w:rsidR="007B63DE" w:rsidRPr="00C26C5C">
              <w:rPr>
                <w:lang w:val="en-US"/>
              </w:rPr>
              <w:t xml:space="preserve">  </w:t>
            </w:r>
            <w:r w:rsidR="007B63DE" w:rsidRPr="00132F18">
              <w:t>στο</w:t>
            </w:r>
            <w:r w:rsidR="007B63DE" w:rsidRPr="00C26C5C">
              <w:rPr>
                <w:lang w:val="en-US"/>
              </w:rPr>
              <w:t xml:space="preserve"> </w:t>
            </w:r>
            <w:r w:rsidR="007B63DE" w:rsidRPr="00132F18">
              <w:t>πλαίσιο</w:t>
            </w:r>
            <w:r w:rsidR="007B63DE" w:rsidRPr="00C26C5C">
              <w:rPr>
                <w:lang w:val="en-US"/>
              </w:rPr>
              <w:t xml:space="preserve"> </w:t>
            </w:r>
            <w:r w:rsidR="007B63DE" w:rsidRPr="00132F18">
              <w:t>της</w:t>
            </w:r>
            <w:r w:rsidR="007B63DE" w:rsidRPr="00C26C5C">
              <w:rPr>
                <w:lang w:val="en-US"/>
              </w:rPr>
              <w:t xml:space="preserve"> 1</w:t>
            </w:r>
            <w:r w:rsidR="007B63DE" w:rsidRPr="007B63DE">
              <w:rPr>
                <w:vertAlign w:val="superscript"/>
              </w:rPr>
              <w:t>ης</w:t>
            </w:r>
            <w:r w:rsidR="007B63DE" w:rsidRPr="00C26C5C">
              <w:rPr>
                <w:lang w:val="en-US"/>
              </w:rPr>
              <w:t xml:space="preserve"> </w:t>
            </w:r>
            <w:r w:rsidR="007B63DE" w:rsidRPr="00132F18">
              <w:t>πρόσκλησης</w:t>
            </w:r>
            <w:r w:rsidR="007B63DE" w:rsidRPr="00C26C5C">
              <w:rPr>
                <w:lang w:val="en-US"/>
              </w:rPr>
              <w:t xml:space="preserve"> </w:t>
            </w:r>
            <w:r w:rsidR="007B63DE" w:rsidRPr="00132F18">
              <w:t>του</w:t>
            </w:r>
            <w:r w:rsidR="007B63DE" w:rsidRPr="00C26C5C">
              <w:rPr>
                <w:lang w:val="en-US"/>
              </w:rPr>
              <w:t xml:space="preserve"> </w:t>
            </w:r>
            <w:r w:rsidR="007B63DE" w:rsidRPr="00132F18">
              <w:t>προγράμματος</w:t>
            </w:r>
            <w:r w:rsidR="007B63DE" w:rsidRPr="00C26C5C">
              <w:rPr>
                <w:lang w:val="en-US"/>
              </w:rPr>
              <w:t xml:space="preserve"> </w:t>
            </w:r>
            <w:r w:rsidR="007B63DE" w:rsidRPr="00132F18">
              <w:t>διασυνοριακής</w:t>
            </w:r>
            <w:r w:rsidR="007B63DE" w:rsidRPr="00C26C5C">
              <w:rPr>
                <w:lang w:val="en-US"/>
              </w:rPr>
              <w:t xml:space="preserve"> </w:t>
            </w:r>
            <w:r w:rsidR="007B63DE" w:rsidRPr="00132F18">
              <w:t>συνεργασίας</w:t>
            </w:r>
            <w:r w:rsidR="007B63DE" w:rsidRPr="00C26C5C">
              <w:rPr>
                <w:lang w:val="en-US"/>
              </w:rPr>
              <w:t xml:space="preserve"> </w:t>
            </w:r>
            <w:r w:rsidR="007B63DE" w:rsidRPr="007B63DE">
              <w:rPr>
                <w:lang w:val="en-GB"/>
              </w:rPr>
              <w:t>INTERREG</w:t>
            </w:r>
            <w:r w:rsidR="007B63DE" w:rsidRPr="00C26C5C">
              <w:rPr>
                <w:lang w:val="en-US"/>
              </w:rPr>
              <w:t xml:space="preserve"> </w:t>
            </w:r>
            <w:r w:rsidR="007B63DE" w:rsidRPr="007B63DE">
              <w:rPr>
                <w:lang w:val="en-GB"/>
              </w:rPr>
              <w:t>V</w:t>
            </w:r>
            <w:r w:rsidR="007B63DE" w:rsidRPr="00C26C5C">
              <w:rPr>
                <w:lang w:val="en-US"/>
              </w:rPr>
              <w:t>-</w:t>
            </w:r>
            <w:r w:rsidR="007B63DE" w:rsidRPr="007B63DE">
              <w:rPr>
                <w:lang w:val="en-GB"/>
              </w:rPr>
              <w:t>A</w:t>
            </w:r>
            <w:r w:rsidR="007B63DE" w:rsidRPr="00C26C5C">
              <w:rPr>
                <w:lang w:val="en-US"/>
              </w:rPr>
              <w:t xml:space="preserve"> «</w:t>
            </w:r>
            <w:r w:rsidR="007B63DE" w:rsidRPr="00132F18">
              <w:t>Ελλάδα</w:t>
            </w:r>
            <w:r w:rsidR="007B63DE" w:rsidRPr="00C26C5C">
              <w:rPr>
                <w:lang w:val="en-US"/>
              </w:rPr>
              <w:t>-</w:t>
            </w:r>
            <w:r w:rsidR="007B63DE" w:rsidRPr="00132F18">
              <w:t>Ιταλία</w:t>
            </w:r>
            <w:r w:rsidR="007B63DE" w:rsidRPr="00C26C5C">
              <w:rPr>
                <w:lang w:val="en-US"/>
              </w:rPr>
              <w:t>» (</w:t>
            </w:r>
            <w:r w:rsidR="007B63DE" w:rsidRPr="007B63DE">
              <w:rPr>
                <w:lang w:val="en-GB"/>
              </w:rPr>
              <w:t>INTERREG</w:t>
            </w:r>
            <w:r w:rsidR="007B63DE" w:rsidRPr="00C26C5C">
              <w:rPr>
                <w:lang w:val="en-US"/>
              </w:rPr>
              <w:t xml:space="preserve"> </w:t>
            </w:r>
            <w:r w:rsidR="007B63DE" w:rsidRPr="007B63DE">
              <w:rPr>
                <w:lang w:val="en-US"/>
              </w:rPr>
              <w:t>V</w:t>
            </w:r>
            <w:r w:rsidR="007B63DE" w:rsidRPr="00C26C5C">
              <w:rPr>
                <w:lang w:val="en-US"/>
              </w:rPr>
              <w:t>-</w:t>
            </w:r>
            <w:r w:rsidR="007B63DE" w:rsidRPr="007B63DE">
              <w:rPr>
                <w:lang w:val="en-US"/>
              </w:rPr>
              <w:t>A</w:t>
            </w:r>
            <w:r w:rsidR="007B63DE" w:rsidRPr="00C26C5C">
              <w:rPr>
                <w:lang w:val="en-US"/>
              </w:rPr>
              <w:t xml:space="preserve"> </w:t>
            </w:r>
            <w:r w:rsidR="007B63DE" w:rsidRPr="007B63DE">
              <w:rPr>
                <w:lang w:val="en-GB"/>
              </w:rPr>
              <w:t>Greece</w:t>
            </w:r>
            <w:r w:rsidR="007B63DE" w:rsidRPr="00C26C5C">
              <w:rPr>
                <w:lang w:val="en-US"/>
              </w:rPr>
              <w:t xml:space="preserve"> - </w:t>
            </w:r>
            <w:r w:rsidR="007B63DE" w:rsidRPr="007B63DE">
              <w:rPr>
                <w:lang w:val="en-GB"/>
              </w:rPr>
              <w:t>Italy</w:t>
            </w:r>
            <w:r w:rsidR="007B63DE" w:rsidRPr="00C26C5C">
              <w:rPr>
                <w:lang w:val="en-US"/>
              </w:rPr>
              <w:t xml:space="preserve">) 2014-2020 </w:t>
            </w:r>
            <w:r w:rsidR="007B63DE">
              <w:t>με</w:t>
            </w:r>
            <w:r w:rsidR="007B63DE" w:rsidRPr="00C26C5C">
              <w:rPr>
                <w:lang w:val="en-US"/>
              </w:rPr>
              <w:t xml:space="preserve"> </w:t>
            </w:r>
            <w:r w:rsidR="007B63DE">
              <w:t>τίτλο</w:t>
            </w:r>
            <w:r w:rsidR="007B63DE" w:rsidRPr="00C26C5C">
              <w:rPr>
                <w:lang w:val="en-US"/>
              </w:rPr>
              <w:t>:  «</w:t>
            </w:r>
            <w:r w:rsidR="007B63DE" w:rsidRPr="007B63DE">
              <w:rPr>
                <w:lang w:val="en-US"/>
              </w:rPr>
              <w:t>Cross</w:t>
            </w:r>
            <w:r w:rsidR="007B63DE" w:rsidRPr="00C26C5C">
              <w:rPr>
                <w:lang w:val="en-US"/>
              </w:rPr>
              <w:t xml:space="preserve"> </w:t>
            </w:r>
            <w:r w:rsidR="007B63DE" w:rsidRPr="007B63DE">
              <w:rPr>
                <w:lang w:val="en-US"/>
              </w:rPr>
              <w:t>Border</w:t>
            </w:r>
            <w:r w:rsidR="007B63DE" w:rsidRPr="00C26C5C">
              <w:rPr>
                <w:lang w:val="en-US"/>
              </w:rPr>
              <w:t xml:space="preserve"> </w:t>
            </w:r>
            <w:r w:rsidR="007B63DE" w:rsidRPr="007B63DE">
              <w:rPr>
                <w:lang w:val="en-US"/>
              </w:rPr>
              <w:t>Network</w:t>
            </w:r>
            <w:r w:rsidR="007B63DE" w:rsidRPr="00C26C5C">
              <w:rPr>
                <w:lang w:val="en-US"/>
              </w:rPr>
              <w:t xml:space="preserve"> </w:t>
            </w:r>
            <w:r w:rsidR="007B63DE" w:rsidRPr="007B63DE">
              <w:rPr>
                <w:lang w:val="en-US"/>
              </w:rPr>
              <w:t>for</w:t>
            </w:r>
            <w:r w:rsidR="007B63DE" w:rsidRPr="00C26C5C">
              <w:rPr>
                <w:lang w:val="en-US"/>
              </w:rPr>
              <w:t xml:space="preserve"> </w:t>
            </w:r>
            <w:r w:rsidR="007B63DE" w:rsidRPr="007B63DE">
              <w:rPr>
                <w:lang w:val="en-US"/>
              </w:rPr>
              <w:t>the</w:t>
            </w:r>
            <w:r w:rsidR="007B63DE" w:rsidRPr="00C26C5C">
              <w:rPr>
                <w:lang w:val="en-US"/>
              </w:rPr>
              <w:t xml:space="preserve"> </w:t>
            </w:r>
            <w:r w:rsidR="007B63DE" w:rsidRPr="007B63DE">
              <w:rPr>
                <w:lang w:val="en-US"/>
              </w:rPr>
              <w:t>valorization</w:t>
            </w:r>
            <w:r w:rsidR="007B63DE" w:rsidRPr="00C26C5C">
              <w:rPr>
                <w:lang w:val="en-US"/>
              </w:rPr>
              <w:t xml:space="preserve"> </w:t>
            </w:r>
            <w:r w:rsidR="007B63DE" w:rsidRPr="007B63DE">
              <w:rPr>
                <w:lang w:val="en-US"/>
              </w:rPr>
              <w:t>of</w:t>
            </w:r>
            <w:r w:rsidR="007B63DE" w:rsidRPr="00C26C5C">
              <w:rPr>
                <w:lang w:val="en-US"/>
              </w:rPr>
              <w:t xml:space="preserve"> </w:t>
            </w:r>
            <w:r w:rsidR="007B63DE" w:rsidRPr="007B63DE">
              <w:rPr>
                <w:lang w:val="en-US"/>
              </w:rPr>
              <w:t>traditional</w:t>
            </w:r>
            <w:r w:rsidR="007B63DE" w:rsidRPr="00C26C5C">
              <w:rPr>
                <w:lang w:val="en-US"/>
              </w:rPr>
              <w:t xml:space="preserve"> </w:t>
            </w:r>
            <w:proofErr w:type="spellStart"/>
            <w:r w:rsidR="007B63DE" w:rsidRPr="007B63DE">
              <w:rPr>
                <w:lang w:val="en-US"/>
              </w:rPr>
              <w:t>Agri</w:t>
            </w:r>
            <w:proofErr w:type="spellEnd"/>
            <w:r w:rsidR="007B63DE" w:rsidRPr="00C26C5C">
              <w:rPr>
                <w:lang w:val="en-US"/>
              </w:rPr>
              <w:t>-</w:t>
            </w:r>
            <w:r w:rsidR="007B63DE" w:rsidRPr="007B63DE">
              <w:rPr>
                <w:lang w:val="en-US"/>
              </w:rPr>
              <w:t>food</w:t>
            </w:r>
            <w:r w:rsidR="007B63DE" w:rsidRPr="00C26C5C">
              <w:rPr>
                <w:lang w:val="en-US"/>
              </w:rPr>
              <w:t xml:space="preserve"> </w:t>
            </w:r>
            <w:r w:rsidR="007B63DE" w:rsidRPr="007B63DE">
              <w:rPr>
                <w:lang w:val="en-US"/>
              </w:rPr>
              <w:t>products</w:t>
            </w:r>
            <w:r w:rsidR="007B63DE" w:rsidRPr="00C26C5C">
              <w:rPr>
                <w:lang w:val="en-US"/>
              </w:rPr>
              <w:t xml:space="preserve"> </w:t>
            </w:r>
            <w:r w:rsidR="007B63DE" w:rsidRPr="007B63DE">
              <w:rPr>
                <w:lang w:val="en-US"/>
              </w:rPr>
              <w:t>and</w:t>
            </w:r>
            <w:r w:rsidR="007B63DE" w:rsidRPr="00C26C5C">
              <w:rPr>
                <w:lang w:val="en-US"/>
              </w:rPr>
              <w:t xml:space="preserve"> </w:t>
            </w:r>
            <w:r w:rsidR="007B63DE" w:rsidRPr="007B63DE">
              <w:rPr>
                <w:lang w:val="en-US"/>
              </w:rPr>
              <w:t>the</w:t>
            </w:r>
            <w:r w:rsidR="007B63DE" w:rsidRPr="00C26C5C">
              <w:rPr>
                <w:lang w:val="en-US"/>
              </w:rPr>
              <w:t xml:space="preserve"> </w:t>
            </w:r>
            <w:r w:rsidR="007B63DE" w:rsidRPr="007B63DE">
              <w:rPr>
                <w:lang w:val="en-US"/>
              </w:rPr>
              <w:t>promotion</w:t>
            </w:r>
            <w:r w:rsidR="007B63DE" w:rsidRPr="00C26C5C">
              <w:rPr>
                <w:lang w:val="en-US"/>
              </w:rPr>
              <w:t xml:space="preserve"> </w:t>
            </w:r>
            <w:r w:rsidR="007B63DE" w:rsidRPr="007B63DE">
              <w:rPr>
                <w:lang w:val="en-US"/>
              </w:rPr>
              <w:t>of</w:t>
            </w:r>
            <w:r w:rsidR="007B63DE" w:rsidRPr="00C26C5C">
              <w:rPr>
                <w:lang w:val="en-US"/>
              </w:rPr>
              <w:t xml:space="preserve"> </w:t>
            </w:r>
            <w:r w:rsidR="007B63DE" w:rsidRPr="007B63DE">
              <w:rPr>
                <w:lang w:val="en-US"/>
              </w:rPr>
              <w:t>Agro</w:t>
            </w:r>
            <w:r w:rsidR="007B63DE" w:rsidRPr="00C26C5C">
              <w:rPr>
                <w:lang w:val="en-US"/>
              </w:rPr>
              <w:t>-</w:t>
            </w:r>
            <w:r w:rsidR="007B63DE" w:rsidRPr="007B63DE">
              <w:rPr>
                <w:lang w:val="en-US"/>
              </w:rPr>
              <w:t>tourism</w:t>
            </w:r>
            <w:r w:rsidR="007B63DE" w:rsidRPr="00C26C5C">
              <w:rPr>
                <w:lang w:val="en-US"/>
              </w:rPr>
              <w:t xml:space="preserve">  -  </w:t>
            </w:r>
            <w:r w:rsidR="007B63DE" w:rsidRPr="00C26C5C">
              <w:rPr>
                <w:b/>
                <w:lang w:val="en-US"/>
              </w:rPr>
              <w:t>“</w:t>
            </w:r>
            <w:proofErr w:type="spellStart"/>
            <w:r w:rsidR="007B63DE" w:rsidRPr="007B63DE">
              <w:rPr>
                <w:b/>
                <w:lang w:val="en-US"/>
              </w:rPr>
              <w:t>Agri</w:t>
            </w:r>
            <w:proofErr w:type="spellEnd"/>
            <w:r w:rsidR="007B63DE" w:rsidRPr="00C26C5C">
              <w:rPr>
                <w:b/>
                <w:lang w:val="en-US"/>
              </w:rPr>
              <w:t>-</w:t>
            </w:r>
            <w:r w:rsidR="007B63DE" w:rsidRPr="007B63DE">
              <w:rPr>
                <w:b/>
                <w:lang w:val="en-US"/>
              </w:rPr>
              <w:t>Net</w:t>
            </w:r>
            <w:r w:rsidR="007B63DE" w:rsidRPr="00C26C5C">
              <w:rPr>
                <w:b/>
                <w:lang w:val="en-US"/>
              </w:rPr>
              <w:t xml:space="preserve">”». </w:t>
            </w:r>
            <w:r w:rsidR="007B63DE" w:rsidRPr="00C26C5C">
              <w:rPr>
                <w:bCs/>
                <w:u w:val="single"/>
                <w:lang w:val="en-US"/>
              </w:rPr>
              <w:t xml:space="preserve"> </w:t>
            </w:r>
            <w:r w:rsidR="007B63DE" w:rsidRPr="007B63DE">
              <w:t>Άξονα</w:t>
            </w:r>
            <w:r w:rsidR="007B63DE" w:rsidRPr="00C26C5C">
              <w:rPr>
                <w:lang w:val="en-US"/>
              </w:rPr>
              <w:t xml:space="preserve"> </w:t>
            </w:r>
            <w:r w:rsidR="007B63DE" w:rsidRPr="007B63DE">
              <w:t>Προτεραιότητας</w:t>
            </w:r>
            <w:r w:rsidR="007B63DE" w:rsidRPr="00C26C5C">
              <w:rPr>
                <w:lang w:val="en-US"/>
              </w:rPr>
              <w:t xml:space="preserve"> 2,  </w:t>
            </w:r>
            <w:r w:rsidR="007B63DE" w:rsidRPr="007B63DE">
              <w:t>Ειδικό</w:t>
            </w:r>
            <w:r w:rsidR="007B63DE" w:rsidRPr="00C26C5C">
              <w:rPr>
                <w:lang w:val="en-US"/>
              </w:rPr>
              <w:t xml:space="preserve"> </w:t>
            </w:r>
            <w:r w:rsidR="007B63DE" w:rsidRPr="007B63DE">
              <w:t>στόχος</w:t>
            </w:r>
            <w:r w:rsidR="007B63DE" w:rsidRPr="00C26C5C">
              <w:rPr>
                <w:lang w:val="en-US"/>
              </w:rPr>
              <w:t>: 2.1</w:t>
            </w:r>
          </w:p>
          <w:p w:rsidR="007B63DE" w:rsidRPr="00C26C5C" w:rsidRDefault="007B63DE" w:rsidP="00C26C5C">
            <w:pPr>
              <w:pStyle w:val="a3"/>
              <w:ind w:left="744" w:hanging="744"/>
              <w:jc w:val="both"/>
              <w:rPr>
                <w:b/>
                <w:lang w:val="en-US"/>
              </w:rPr>
            </w:pPr>
            <w:r w:rsidRPr="00C26C5C">
              <w:rPr>
                <w:b/>
                <w:lang w:val="en-US"/>
              </w:rPr>
              <w:t xml:space="preserve">                                    </w:t>
            </w:r>
            <w:r w:rsidRPr="00430583">
              <w:rPr>
                <w:b/>
              </w:rPr>
              <w:t>Εγκρίνεται</w:t>
            </w:r>
            <w:r w:rsidRPr="00C26C5C">
              <w:rPr>
                <w:b/>
                <w:lang w:val="en-US"/>
              </w:rPr>
              <w:t xml:space="preserve"> </w:t>
            </w:r>
            <w:r w:rsidRPr="00430583">
              <w:rPr>
                <w:b/>
              </w:rPr>
              <w:t>κατά</w:t>
            </w:r>
            <w:r w:rsidRPr="00C26C5C">
              <w:rPr>
                <w:b/>
                <w:lang w:val="en-US"/>
              </w:rPr>
              <w:t xml:space="preserve"> </w:t>
            </w:r>
            <w:r w:rsidRPr="00430583">
              <w:rPr>
                <w:b/>
              </w:rPr>
              <w:t>πλειοψηφία</w:t>
            </w:r>
          </w:p>
          <w:p w:rsidR="007B63DE" w:rsidRPr="00C26C5C" w:rsidRDefault="007B63DE" w:rsidP="00C26C5C">
            <w:pPr>
              <w:pStyle w:val="a3"/>
              <w:ind w:left="744" w:hanging="744"/>
              <w:jc w:val="both"/>
              <w:rPr>
                <w:b/>
                <w:lang w:val="en-US"/>
              </w:rPr>
            </w:pPr>
          </w:p>
          <w:p w:rsidR="007B63DE" w:rsidRPr="00C26C5C" w:rsidRDefault="007B63DE" w:rsidP="00C26C5C">
            <w:pPr>
              <w:ind w:left="744" w:hanging="744"/>
              <w:rPr>
                <w:lang w:val="en-US"/>
              </w:rPr>
            </w:pPr>
            <w:r w:rsidRPr="00C26C5C">
              <w:rPr>
                <w:b/>
                <w:lang w:val="en-US"/>
              </w:rPr>
              <w:t xml:space="preserve">    </w:t>
            </w:r>
            <w:r w:rsidR="00C26C5C">
              <w:rPr>
                <w:b/>
                <w:lang w:val="en-US"/>
              </w:rPr>
              <w:t xml:space="preserve">       </w:t>
            </w:r>
            <w:r w:rsidR="00C26C5C" w:rsidRPr="00C26C5C">
              <w:rPr>
                <w:b/>
                <w:lang w:val="en-US"/>
              </w:rPr>
              <w:t xml:space="preserve">373/2016  </w:t>
            </w:r>
            <w:r w:rsidRPr="00C26C5C">
              <w:rPr>
                <w:b/>
                <w:lang w:val="en-US"/>
              </w:rPr>
              <w:t xml:space="preserve"> </w:t>
            </w:r>
            <w:r>
              <w:t>Έγκριση</w:t>
            </w:r>
            <w:r w:rsidRPr="00C26C5C">
              <w:rPr>
                <w:lang w:val="en-US"/>
              </w:rPr>
              <w:t xml:space="preserve"> </w:t>
            </w:r>
            <w:r>
              <w:t>υποβολής</w:t>
            </w:r>
            <w:r w:rsidRPr="00C26C5C">
              <w:rPr>
                <w:lang w:val="en-US"/>
              </w:rPr>
              <w:t xml:space="preserve"> </w:t>
            </w:r>
            <w:proofErr w:type="gramStart"/>
            <w:r>
              <w:t>πρότασης</w:t>
            </w:r>
            <w:r w:rsidRPr="00C26C5C">
              <w:rPr>
                <w:lang w:val="en-US"/>
              </w:rPr>
              <w:t xml:space="preserve">  </w:t>
            </w:r>
            <w:r w:rsidRPr="00132F18">
              <w:t>στο</w:t>
            </w:r>
            <w:proofErr w:type="gramEnd"/>
            <w:r w:rsidRPr="00C26C5C">
              <w:rPr>
                <w:lang w:val="en-US"/>
              </w:rPr>
              <w:t xml:space="preserve"> </w:t>
            </w:r>
            <w:r w:rsidRPr="00132F18">
              <w:t>πλαίσιο</w:t>
            </w:r>
            <w:r w:rsidRPr="00C26C5C">
              <w:rPr>
                <w:lang w:val="en-US"/>
              </w:rPr>
              <w:t xml:space="preserve"> </w:t>
            </w:r>
            <w:r w:rsidRPr="00132F18">
              <w:t>της</w:t>
            </w:r>
            <w:r w:rsidRPr="00C26C5C">
              <w:rPr>
                <w:lang w:val="en-US"/>
              </w:rPr>
              <w:t xml:space="preserve"> 1</w:t>
            </w:r>
            <w:r w:rsidRPr="007B63DE">
              <w:rPr>
                <w:vertAlign w:val="superscript"/>
              </w:rPr>
              <w:t>ης</w:t>
            </w:r>
            <w:r w:rsidRPr="00C26C5C">
              <w:rPr>
                <w:lang w:val="en-US"/>
              </w:rPr>
              <w:t xml:space="preserve"> </w:t>
            </w:r>
            <w:r w:rsidRPr="00132F18">
              <w:t>πρόσκλησης</w:t>
            </w:r>
            <w:r w:rsidRPr="00C26C5C">
              <w:rPr>
                <w:lang w:val="en-US"/>
              </w:rPr>
              <w:t xml:space="preserve"> </w:t>
            </w:r>
            <w:r w:rsidRPr="00132F18">
              <w:t>του</w:t>
            </w:r>
            <w:r w:rsidRPr="00C26C5C">
              <w:rPr>
                <w:lang w:val="en-US"/>
              </w:rPr>
              <w:t xml:space="preserve"> </w:t>
            </w:r>
            <w:r w:rsidRPr="00132F18">
              <w:t>προγράμματος</w:t>
            </w:r>
            <w:r w:rsidRPr="00C26C5C">
              <w:rPr>
                <w:lang w:val="en-US"/>
              </w:rPr>
              <w:t xml:space="preserve"> </w:t>
            </w:r>
            <w:r w:rsidRPr="00132F18">
              <w:t>διασυνοριακής</w:t>
            </w:r>
            <w:r w:rsidRPr="00C26C5C">
              <w:rPr>
                <w:lang w:val="en-US"/>
              </w:rPr>
              <w:t xml:space="preserve"> </w:t>
            </w:r>
            <w:r w:rsidRPr="00132F18">
              <w:t>συνεργασίας</w:t>
            </w:r>
            <w:r w:rsidRPr="00C26C5C">
              <w:rPr>
                <w:lang w:val="en-US"/>
              </w:rPr>
              <w:t xml:space="preserve"> </w:t>
            </w:r>
            <w:r w:rsidRPr="007B63DE">
              <w:rPr>
                <w:lang w:val="en-GB"/>
              </w:rPr>
              <w:t>INTERREG</w:t>
            </w:r>
            <w:r w:rsidRPr="00C26C5C">
              <w:rPr>
                <w:lang w:val="en-US"/>
              </w:rPr>
              <w:t xml:space="preserve"> </w:t>
            </w:r>
            <w:r w:rsidRPr="007B63DE">
              <w:rPr>
                <w:lang w:val="en-GB"/>
              </w:rPr>
              <w:t>V</w:t>
            </w:r>
            <w:r w:rsidRPr="00C26C5C">
              <w:rPr>
                <w:lang w:val="en-US"/>
              </w:rPr>
              <w:t>-</w:t>
            </w:r>
            <w:r w:rsidRPr="007B63DE">
              <w:rPr>
                <w:lang w:val="en-GB"/>
              </w:rPr>
              <w:t>A</w:t>
            </w:r>
            <w:r w:rsidRPr="00C26C5C">
              <w:rPr>
                <w:lang w:val="en-US"/>
              </w:rPr>
              <w:t xml:space="preserve"> «</w:t>
            </w:r>
            <w:r w:rsidRPr="00132F18">
              <w:t>Ελλάδα</w:t>
            </w:r>
            <w:r w:rsidRPr="00C26C5C">
              <w:rPr>
                <w:lang w:val="en-US"/>
              </w:rPr>
              <w:t>-</w:t>
            </w:r>
            <w:r w:rsidRPr="00132F18">
              <w:t>Ιταλία</w:t>
            </w:r>
            <w:r w:rsidRPr="00C26C5C">
              <w:rPr>
                <w:lang w:val="en-US"/>
              </w:rPr>
              <w:t>» (</w:t>
            </w:r>
            <w:r w:rsidRPr="007B63DE">
              <w:rPr>
                <w:lang w:val="en-GB"/>
              </w:rPr>
              <w:t>INTERREG</w:t>
            </w:r>
            <w:r w:rsidRPr="00C26C5C">
              <w:rPr>
                <w:lang w:val="en-US"/>
              </w:rPr>
              <w:t xml:space="preserve"> </w:t>
            </w:r>
            <w:r w:rsidRPr="007B63DE">
              <w:rPr>
                <w:lang w:val="en-US"/>
              </w:rPr>
              <w:t>V</w:t>
            </w:r>
            <w:r w:rsidRPr="00C26C5C">
              <w:rPr>
                <w:lang w:val="en-US"/>
              </w:rPr>
              <w:t>-</w:t>
            </w:r>
            <w:r w:rsidRPr="007B63DE">
              <w:rPr>
                <w:lang w:val="en-US"/>
              </w:rPr>
              <w:t>A</w:t>
            </w:r>
            <w:r w:rsidRPr="00C26C5C">
              <w:rPr>
                <w:lang w:val="en-US"/>
              </w:rPr>
              <w:t xml:space="preserve"> </w:t>
            </w:r>
            <w:r w:rsidRPr="007B63DE">
              <w:rPr>
                <w:lang w:val="en-GB"/>
              </w:rPr>
              <w:t>Greece</w:t>
            </w:r>
            <w:r w:rsidRPr="00C26C5C">
              <w:rPr>
                <w:lang w:val="en-US"/>
              </w:rPr>
              <w:t xml:space="preserve"> - </w:t>
            </w:r>
            <w:r w:rsidRPr="007B63DE">
              <w:rPr>
                <w:lang w:val="en-GB"/>
              </w:rPr>
              <w:t>Italy</w:t>
            </w:r>
            <w:r w:rsidRPr="00C26C5C">
              <w:rPr>
                <w:lang w:val="en-US"/>
              </w:rPr>
              <w:t xml:space="preserve">) 2014-2020 </w:t>
            </w:r>
            <w:r>
              <w:t>με</w:t>
            </w:r>
            <w:r w:rsidRPr="00C26C5C">
              <w:rPr>
                <w:lang w:val="en-US"/>
              </w:rPr>
              <w:t xml:space="preserve"> </w:t>
            </w:r>
            <w:r>
              <w:t>τίτλο</w:t>
            </w:r>
            <w:r w:rsidRPr="00C26C5C">
              <w:rPr>
                <w:lang w:val="en-US"/>
              </w:rPr>
              <w:t>: .«</w:t>
            </w:r>
            <w:r w:rsidRPr="00132F18">
              <w:rPr>
                <w:lang w:val="en-US"/>
              </w:rPr>
              <w:t>Hazards</w:t>
            </w:r>
            <w:r w:rsidRPr="00C26C5C">
              <w:rPr>
                <w:lang w:val="en-US"/>
              </w:rPr>
              <w:t xml:space="preserve"> </w:t>
            </w:r>
            <w:r w:rsidRPr="00132F18">
              <w:rPr>
                <w:lang w:val="en-US"/>
              </w:rPr>
              <w:t>consequences</w:t>
            </w:r>
            <w:r w:rsidRPr="00C26C5C">
              <w:rPr>
                <w:lang w:val="en-US"/>
              </w:rPr>
              <w:t xml:space="preserve"> </w:t>
            </w:r>
            <w:r w:rsidRPr="00132F18">
              <w:rPr>
                <w:lang w:val="en-US"/>
              </w:rPr>
              <w:t>to</w:t>
            </w:r>
            <w:r w:rsidRPr="00C26C5C">
              <w:rPr>
                <w:lang w:val="en-US"/>
              </w:rPr>
              <w:t xml:space="preserve"> </w:t>
            </w:r>
            <w:r w:rsidRPr="00132F18">
              <w:rPr>
                <w:lang w:val="en-US"/>
              </w:rPr>
              <w:t>build</w:t>
            </w:r>
            <w:r w:rsidRPr="00C26C5C">
              <w:rPr>
                <w:lang w:val="en-US"/>
              </w:rPr>
              <w:t xml:space="preserve"> </w:t>
            </w:r>
            <w:r w:rsidRPr="00132F18">
              <w:rPr>
                <w:lang w:val="en-US"/>
              </w:rPr>
              <w:t>environment</w:t>
            </w:r>
            <w:r w:rsidRPr="00C26C5C">
              <w:rPr>
                <w:lang w:val="en-US"/>
              </w:rPr>
              <w:t xml:space="preserve"> </w:t>
            </w:r>
            <w:r w:rsidRPr="00132F18">
              <w:rPr>
                <w:lang w:val="en-US"/>
              </w:rPr>
              <w:t>and</w:t>
            </w:r>
            <w:r w:rsidRPr="00C26C5C">
              <w:rPr>
                <w:lang w:val="en-US"/>
              </w:rPr>
              <w:t xml:space="preserve"> </w:t>
            </w:r>
            <w:r w:rsidRPr="00132F18">
              <w:rPr>
                <w:lang w:val="en-US"/>
              </w:rPr>
              <w:t>heritage</w:t>
            </w:r>
            <w:r w:rsidRPr="00C26C5C">
              <w:rPr>
                <w:lang w:val="en-US"/>
              </w:rPr>
              <w:t xml:space="preserve"> </w:t>
            </w:r>
            <w:r w:rsidRPr="00132F18">
              <w:rPr>
                <w:lang w:val="en-US"/>
              </w:rPr>
              <w:t>under</w:t>
            </w:r>
            <w:r w:rsidRPr="00C26C5C">
              <w:rPr>
                <w:lang w:val="en-US"/>
              </w:rPr>
              <w:t xml:space="preserve"> </w:t>
            </w:r>
            <w:r w:rsidRPr="00132F18">
              <w:rPr>
                <w:lang w:val="en-US"/>
              </w:rPr>
              <w:t>risk</w:t>
            </w:r>
            <w:r w:rsidRPr="00C26C5C">
              <w:rPr>
                <w:lang w:val="en-US"/>
              </w:rPr>
              <w:t xml:space="preserve"> – “</w:t>
            </w:r>
            <w:r w:rsidRPr="00132F18">
              <w:rPr>
                <w:b/>
                <w:lang w:val="en-US"/>
              </w:rPr>
              <w:t>ACTIVATE</w:t>
            </w:r>
            <w:r w:rsidRPr="00C26C5C">
              <w:rPr>
                <w:lang w:val="en-US"/>
              </w:rPr>
              <w:t xml:space="preserve">”».  </w:t>
            </w:r>
            <w:r w:rsidRPr="007B63DE">
              <w:t>Άξονα</w:t>
            </w:r>
            <w:r w:rsidRPr="00C26C5C">
              <w:rPr>
                <w:lang w:val="en-US"/>
              </w:rPr>
              <w:t xml:space="preserve"> </w:t>
            </w:r>
            <w:r w:rsidRPr="007B63DE">
              <w:t>Προτεραιότητας</w:t>
            </w:r>
            <w:r w:rsidRPr="00C26C5C">
              <w:rPr>
                <w:lang w:val="en-US"/>
              </w:rPr>
              <w:t xml:space="preserve"> 2,  </w:t>
            </w:r>
            <w:r w:rsidRPr="007B63DE">
              <w:t>Ειδικό</w:t>
            </w:r>
            <w:r w:rsidRPr="00C26C5C">
              <w:rPr>
                <w:lang w:val="en-US"/>
              </w:rPr>
              <w:t xml:space="preserve"> </w:t>
            </w:r>
            <w:r w:rsidRPr="007B63DE">
              <w:t>στόχος</w:t>
            </w:r>
            <w:r w:rsidRPr="00C26C5C">
              <w:rPr>
                <w:lang w:val="en-US"/>
              </w:rPr>
              <w:t>: 2.2</w:t>
            </w:r>
          </w:p>
          <w:p w:rsidR="007B63DE" w:rsidRDefault="007B63DE" w:rsidP="00C26C5C">
            <w:pPr>
              <w:ind w:left="744" w:hanging="744"/>
              <w:rPr>
                <w:b/>
                <w:lang w:val="en-US"/>
              </w:rPr>
            </w:pPr>
            <w:r w:rsidRPr="00C26C5C">
              <w:rPr>
                <w:b/>
                <w:lang w:val="en-US"/>
              </w:rPr>
              <w:t xml:space="preserve">                                      </w:t>
            </w:r>
            <w:r w:rsidRPr="00430583">
              <w:rPr>
                <w:b/>
              </w:rPr>
              <w:t>Εγκρίνεται</w:t>
            </w:r>
            <w:r w:rsidRPr="00C26C5C">
              <w:rPr>
                <w:b/>
                <w:lang w:val="en-US"/>
              </w:rPr>
              <w:t xml:space="preserve"> </w:t>
            </w:r>
            <w:r w:rsidRPr="00430583">
              <w:rPr>
                <w:b/>
              </w:rPr>
              <w:t>κατά</w:t>
            </w:r>
            <w:r w:rsidRPr="00C26C5C">
              <w:rPr>
                <w:b/>
                <w:lang w:val="en-US"/>
              </w:rPr>
              <w:t xml:space="preserve"> </w:t>
            </w:r>
            <w:r w:rsidRPr="00430583">
              <w:rPr>
                <w:b/>
              </w:rPr>
              <w:t>πλειοψηφία</w:t>
            </w:r>
          </w:p>
          <w:p w:rsidR="00C26C5C" w:rsidRPr="00C26C5C" w:rsidRDefault="00C26C5C" w:rsidP="00C26C5C">
            <w:pPr>
              <w:ind w:left="744" w:hanging="744"/>
              <w:rPr>
                <w:lang w:val="en-US"/>
              </w:rPr>
            </w:pPr>
          </w:p>
          <w:p w:rsidR="007B63DE" w:rsidRPr="00C26C5C" w:rsidRDefault="00C26C5C" w:rsidP="00C26C5C">
            <w:pPr>
              <w:ind w:left="744" w:hanging="744"/>
              <w:rPr>
                <w:lang w:val="en-US"/>
              </w:rPr>
            </w:pPr>
            <w:r>
              <w:rPr>
                <w:b/>
                <w:lang w:val="en-US"/>
              </w:rPr>
              <w:t xml:space="preserve">          </w:t>
            </w:r>
            <w:r w:rsidRPr="00C26C5C">
              <w:rPr>
                <w:b/>
                <w:lang w:val="en-US"/>
              </w:rPr>
              <w:t>374/</w:t>
            </w:r>
            <w:proofErr w:type="gramStart"/>
            <w:r w:rsidRPr="00C26C5C">
              <w:rPr>
                <w:b/>
                <w:lang w:val="en-US"/>
              </w:rPr>
              <w:t>2016</w:t>
            </w:r>
            <w:r w:rsidRPr="00C26C5C">
              <w:rPr>
                <w:lang w:val="en-US"/>
              </w:rPr>
              <w:t xml:space="preserve">  </w:t>
            </w:r>
            <w:r w:rsidR="007B63DE">
              <w:t>Έγκριση</w:t>
            </w:r>
            <w:proofErr w:type="gramEnd"/>
            <w:r w:rsidR="007B63DE" w:rsidRPr="00C26C5C">
              <w:rPr>
                <w:lang w:val="en-US"/>
              </w:rPr>
              <w:t xml:space="preserve"> </w:t>
            </w:r>
            <w:r w:rsidR="007B63DE">
              <w:t>υποβολής</w:t>
            </w:r>
            <w:r w:rsidR="007B63DE" w:rsidRPr="00C26C5C">
              <w:rPr>
                <w:lang w:val="en-US"/>
              </w:rPr>
              <w:t xml:space="preserve"> </w:t>
            </w:r>
            <w:r w:rsidR="007B63DE">
              <w:t>πρότασης</w:t>
            </w:r>
            <w:r w:rsidR="007B63DE" w:rsidRPr="00C26C5C">
              <w:rPr>
                <w:lang w:val="en-US"/>
              </w:rPr>
              <w:t xml:space="preserve">  </w:t>
            </w:r>
            <w:r w:rsidR="007B63DE" w:rsidRPr="00132F18">
              <w:t>στο</w:t>
            </w:r>
            <w:r w:rsidR="007B63DE" w:rsidRPr="00C26C5C">
              <w:rPr>
                <w:lang w:val="en-US"/>
              </w:rPr>
              <w:t xml:space="preserve"> </w:t>
            </w:r>
            <w:r w:rsidR="007B63DE" w:rsidRPr="00132F18">
              <w:t>πλαίσιο</w:t>
            </w:r>
            <w:r w:rsidR="007B63DE" w:rsidRPr="00C26C5C">
              <w:rPr>
                <w:lang w:val="en-US"/>
              </w:rPr>
              <w:t xml:space="preserve"> </w:t>
            </w:r>
            <w:r w:rsidR="007B63DE" w:rsidRPr="00132F18">
              <w:t>της</w:t>
            </w:r>
            <w:r w:rsidR="007B63DE" w:rsidRPr="00C26C5C">
              <w:rPr>
                <w:lang w:val="en-US"/>
              </w:rPr>
              <w:t xml:space="preserve"> 1</w:t>
            </w:r>
            <w:r w:rsidR="007B63DE" w:rsidRPr="007B63DE">
              <w:rPr>
                <w:vertAlign w:val="superscript"/>
              </w:rPr>
              <w:t>ης</w:t>
            </w:r>
            <w:r w:rsidR="007B63DE" w:rsidRPr="00C26C5C">
              <w:rPr>
                <w:lang w:val="en-US"/>
              </w:rPr>
              <w:t xml:space="preserve"> </w:t>
            </w:r>
            <w:r w:rsidR="007B63DE" w:rsidRPr="00132F18">
              <w:t>πρόσκλησης</w:t>
            </w:r>
            <w:r w:rsidR="007B63DE" w:rsidRPr="00C26C5C">
              <w:rPr>
                <w:lang w:val="en-US"/>
              </w:rPr>
              <w:t xml:space="preserve"> </w:t>
            </w:r>
            <w:r w:rsidR="007B63DE" w:rsidRPr="00132F18">
              <w:t>του</w:t>
            </w:r>
            <w:r w:rsidR="007B63DE" w:rsidRPr="00C26C5C">
              <w:rPr>
                <w:lang w:val="en-US"/>
              </w:rPr>
              <w:t xml:space="preserve"> </w:t>
            </w:r>
            <w:r w:rsidR="007B63DE" w:rsidRPr="00132F18">
              <w:t>προγράμματος</w:t>
            </w:r>
            <w:r w:rsidR="007B63DE" w:rsidRPr="00C26C5C">
              <w:rPr>
                <w:lang w:val="en-US"/>
              </w:rPr>
              <w:t xml:space="preserve"> </w:t>
            </w:r>
            <w:r w:rsidR="007B63DE" w:rsidRPr="00132F18">
              <w:t>διασυνοριακής</w:t>
            </w:r>
            <w:r w:rsidR="007B63DE" w:rsidRPr="00C26C5C">
              <w:rPr>
                <w:lang w:val="en-US"/>
              </w:rPr>
              <w:t xml:space="preserve"> </w:t>
            </w:r>
            <w:r w:rsidR="007B63DE" w:rsidRPr="00132F18">
              <w:t>συνεργασίας</w:t>
            </w:r>
            <w:r w:rsidR="007B63DE" w:rsidRPr="00C26C5C">
              <w:rPr>
                <w:lang w:val="en-US"/>
              </w:rPr>
              <w:t xml:space="preserve"> </w:t>
            </w:r>
            <w:r w:rsidR="007B63DE" w:rsidRPr="007B63DE">
              <w:rPr>
                <w:lang w:val="en-GB"/>
              </w:rPr>
              <w:t>INTERREG</w:t>
            </w:r>
            <w:r w:rsidR="007B63DE" w:rsidRPr="00C26C5C">
              <w:rPr>
                <w:lang w:val="en-US"/>
              </w:rPr>
              <w:t xml:space="preserve"> </w:t>
            </w:r>
            <w:r w:rsidR="007B63DE" w:rsidRPr="007B63DE">
              <w:rPr>
                <w:lang w:val="en-GB"/>
              </w:rPr>
              <w:t>V</w:t>
            </w:r>
            <w:r w:rsidR="007B63DE" w:rsidRPr="00C26C5C">
              <w:rPr>
                <w:lang w:val="en-US"/>
              </w:rPr>
              <w:t>-</w:t>
            </w:r>
            <w:r w:rsidR="007B63DE" w:rsidRPr="007B63DE">
              <w:rPr>
                <w:lang w:val="en-GB"/>
              </w:rPr>
              <w:t>A</w:t>
            </w:r>
            <w:r w:rsidR="007B63DE" w:rsidRPr="00C26C5C">
              <w:rPr>
                <w:lang w:val="en-US"/>
              </w:rPr>
              <w:t xml:space="preserve"> «</w:t>
            </w:r>
            <w:r w:rsidR="007B63DE" w:rsidRPr="00132F18">
              <w:t>Ελλάδα</w:t>
            </w:r>
            <w:r w:rsidR="007B63DE" w:rsidRPr="00C26C5C">
              <w:rPr>
                <w:lang w:val="en-US"/>
              </w:rPr>
              <w:t>-</w:t>
            </w:r>
            <w:r w:rsidR="007B63DE" w:rsidRPr="00132F18">
              <w:t>Ιταλία</w:t>
            </w:r>
            <w:r w:rsidR="007B63DE" w:rsidRPr="00C26C5C">
              <w:rPr>
                <w:lang w:val="en-US"/>
              </w:rPr>
              <w:t>» (</w:t>
            </w:r>
            <w:r w:rsidR="007B63DE" w:rsidRPr="007B63DE">
              <w:rPr>
                <w:lang w:val="en-GB"/>
              </w:rPr>
              <w:t>INTERREG</w:t>
            </w:r>
            <w:r w:rsidR="007B63DE" w:rsidRPr="00C26C5C">
              <w:rPr>
                <w:lang w:val="en-US"/>
              </w:rPr>
              <w:t xml:space="preserve"> </w:t>
            </w:r>
            <w:r w:rsidR="007B63DE" w:rsidRPr="007B63DE">
              <w:rPr>
                <w:lang w:val="en-US"/>
              </w:rPr>
              <w:t>V</w:t>
            </w:r>
            <w:r w:rsidR="007B63DE" w:rsidRPr="00C26C5C">
              <w:rPr>
                <w:lang w:val="en-US"/>
              </w:rPr>
              <w:t>-</w:t>
            </w:r>
            <w:r w:rsidR="007B63DE" w:rsidRPr="007B63DE">
              <w:rPr>
                <w:lang w:val="en-US"/>
              </w:rPr>
              <w:t>A</w:t>
            </w:r>
            <w:r w:rsidR="007B63DE" w:rsidRPr="00C26C5C">
              <w:rPr>
                <w:lang w:val="en-US"/>
              </w:rPr>
              <w:t xml:space="preserve"> </w:t>
            </w:r>
            <w:r w:rsidR="007B63DE" w:rsidRPr="007B63DE">
              <w:rPr>
                <w:lang w:val="en-GB"/>
              </w:rPr>
              <w:t>Greece</w:t>
            </w:r>
            <w:r w:rsidR="007B63DE" w:rsidRPr="00C26C5C">
              <w:rPr>
                <w:lang w:val="en-US"/>
              </w:rPr>
              <w:t xml:space="preserve"> - </w:t>
            </w:r>
            <w:r w:rsidR="007B63DE" w:rsidRPr="007B63DE">
              <w:rPr>
                <w:lang w:val="en-GB"/>
              </w:rPr>
              <w:t>Italy</w:t>
            </w:r>
            <w:r w:rsidR="007B63DE" w:rsidRPr="00C26C5C">
              <w:rPr>
                <w:lang w:val="en-US"/>
              </w:rPr>
              <w:t xml:space="preserve">) 2014-2020 </w:t>
            </w:r>
            <w:r w:rsidR="007B63DE">
              <w:t>με</w:t>
            </w:r>
            <w:r w:rsidR="007B63DE" w:rsidRPr="00C26C5C">
              <w:rPr>
                <w:lang w:val="en-US"/>
              </w:rPr>
              <w:t xml:space="preserve"> </w:t>
            </w:r>
            <w:r w:rsidR="007B63DE">
              <w:t>τίτλο</w:t>
            </w:r>
            <w:r w:rsidR="007B63DE" w:rsidRPr="00C26C5C">
              <w:rPr>
                <w:lang w:val="en-US"/>
              </w:rPr>
              <w:t>: .«</w:t>
            </w:r>
            <w:r w:rsidR="007B63DE" w:rsidRPr="00132F18">
              <w:rPr>
                <w:lang w:val="en-US"/>
              </w:rPr>
              <w:t>Sustainable</w:t>
            </w:r>
            <w:r w:rsidR="007B63DE" w:rsidRPr="00C26C5C">
              <w:rPr>
                <w:lang w:val="en-US"/>
              </w:rPr>
              <w:t xml:space="preserve"> </w:t>
            </w:r>
            <w:r w:rsidR="007B63DE" w:rsidRPr="00132F18">
              <w:rPr>
                <w:lang w:val="en-US"/>
              </w:rPr>
              <w:t>territories</w:t>
            </w:r>
            <w:r w:rsidR="007B63DE" w:rsidRPr="00C26C5C">
              <w:rPr>
                <w:lang w:val="en-US"/>
              </w:rPr>
              <w:t xml:space="preserve"> </w:t>
            </w:r>
            <w:r w:rsidR="007B63DE" w:rsidRPr="00132F18">
              <w:rPr>
                <w:lang w:val="en-US"/>
              </w:rPr>
              <w:t>exploring</w:t>
            </w:r>
            <w:r w:rsidR="007B63DE" w:rsidRPr="00C26C5C">
              <w:rPr>
                <w:lang w:val="en-US"/>
              </w:rPr>
              <w:t xml:space="preserve"> </w:t>
            </w:r>
            <w:r w:rsidR="007B63DE" w:rsidRPr="00132F18">
              <w:rPr>
                <w:lang w:val="en-US"/>
              </w:rPr>
              <w:t>paths</w:t>
            </w:r>
            <w:r w:rsidR="007B63DE" w:rsidRPr="00C26C5C">
              <w:rPr>
                <w:lang w:val="en-US"/>
              </w:rPr>
              <w:t xml:space="preserve">, </w:t>
            </w:r>
            <w:r w:rsidR="007B63DE" w:rsidRPr="00132F18">
              <w:rPr>
                <w:lang w:val="en-US"/>
              </w:rPr>
              <w:t>green</w:t>
            </w:r>
            <w:r w:rsidR="007B63DE" w:rsidRPr="00C26C5C">
              <w:rPr>
                <w:lang w:val="en-US"/>
              </w:rPr>
              <w:t>-</w:t>
            </w:r>
            <w:r w:rsidR="007B63DE" w:rsidRPr="00132F18">
              <w:rPr>
                <w:lang w:val="en-US"/>
              </w:rPr>
              <w:t>ways</w:t>
            </w:r>
            <w:r w:rsidR="007B63DE" w:rsidRPr="00C26C5C">
              <w:rPr>
                <w:lang w:val="en-US"/>
              </w:rPr>
              <w:t xml:space="preserve"> </w:t>
            </w:r>
            <w:r w:rsidR="007B63DE" w:rsidRPr="00132F18">
              <w:rPr>
                <w:lang w:val="en-US"/>
              </w:rPr>
              <w:t>and</w:t>
            </w:r>
            <w:r w:rsidR="007B63DE" w:rsidRPr="00C26C5C">
              <w:rPr>
                <w:lang w:val="en-US"/>
              </w:rPr>
              <w:t xml:space="preserve"> </w:t>
            </w:r>
            <w:r w:rsidR="007B63DE" w:rsidRPr="00132F18">
              <w:rPr>
                <w:lang w:val="en-US"/>
              </w:rPr>
              <w:t>stories</w:t>
            </w:r>
            <w:r w:rsidR="007B63DE" w:rsidRPr="00C26C5C">
              <w:rPr>
                <w:lang w:val="en-US"/>
              </w:rPr>
              <w:t xml:space="preserve"> –</w:t>
            </w:r>
            <w:r w:rsidR="007B63DE" w:rsidRPr="00C26C5C">
              <w:rPr>
                <w:b/>
                <w:lang w:val="en-US"/>
              </w:rPr>
              <w:t xml:space="preserve"> “</w:t>
            </w:r>
            <w:r w:rsidR="007B63DE" w:rsidRPr="00132F18">
              <w:rPr>
                <w:b/>
                <w:lang w:val="en-US"/>
              </w:rPr>
              <w:t>STEPS</w:t>
            </w:r>
            <w:r w:rsidR="007B63DE" w:rsidRPr="00C26C5C">
              <w:rPr>
                <w:b/>
                <w:lang w:val="en-US"/>
              </w:rPr>
              <w:t>”</w:t>
            </w:r>
            <w:r w:rsidR="007B63DE" w:rsidRPr="00C26C5C">
              <w:rPr>
                <w:lang w:val="en-US"/>
              </w:rPr>
              <w:t xml:space="preserve"> » </w:t>
            </w:r>
            <w:r w:rsidR="007B63DE" w:rsidRPr="007B63DE">
              <w:t>Άξονα</w:t>
            </w:r>
            <w:r w:rsidR="007B63DE" w:rsidRPr="00C26C5C">
              <w:rPr>
                <w:lang w:val="en-US"/>
              </w:rPr>
              <w:t xml:space="preserve"> </w:t>
            </w:r>
            <w:r w:rsidR="007B63DE" w:rsidRPr="007B63DE">
              <w:t>Προτεραιότητας</w:t>
            </w:r>
            <w:r w:rsidR="007B63DE" w:rsidRPr="00C26C5C">
              <w:rPr>
                <w:lang w:val="en-US"/>
              </w:rPr>
              <w:t xml:space="preserve"> 2  </w:t>
            </w:r>
            <w:r w:rsidR="007B63DE" w:rsidRPr="007B63DE">
              <w:t>Ειδικό</w:t>
            </w:r>
            <w:r w:rsidR="007B63DE" w:rsidRPr="00C26C5C">
              <w:rPr>
                <w:lang w:val="en-US"/>
              </w:rPr>
              <w:t xml:space="preserve"> </w:t>
            </w:r>
            <w:r w:rsidR="007B63DE" w:rsidRPr="007B63DE">
              <w:t>στόχος</w:t>
            </w:r>
            <w:r w:rsidR="007B63DE" w:rsidRPr="00C26C5C">
              <w:rPr>
                <w:lang w:val="en-US"/>
              </w:rPr>
              <w:t>: 2.1</w:t>
            </w:r>
          </w:p>
          <w:p w:rsidR="007B63DE" w:rsidRPr="00C26C5C" w:rsidRDefault="007B63DE" w:rsidP="00C26C5C">
            <w:pPr>
              <w:pStyle w:val="a3"/>
              <w:ind w:left="744" w:hanging="744"/>
              <w:jc w:val="both"/>
              <w:rPr>
                <w:b/>
                <w:lang w:val="en-US"/>
              </w:rPr>
            </w:pPr>
            <w:r w:rsidRPr="00C26C5C">
              <w:rPr>
                <w:b/>
                <w:lang w:val="en-US"/>
              </w:rPr>
              <w:t xml:space="preserve">                                      </w:t>
            </w:r>
            <w:r w:rsidRPr="00430583">
              <w:rPr>
                <w:b/>
              </w:rPr>
              <w:t>Εγκρίνεται</w:t>
            </w:r>
            <w:r w:rsidRPr="00C26C5C">
              <w:rPr>
                <w:b/>
                <w:lang w:val="en-US"/>
              </w:rPr>
              <w:t xml:space="preserve"> </w:t>
            </w:r>
            <w:r w:rsidRPr="00430583">
              <w:rPr>
                <w:b/>
              </w:rPr>
              <w:t>κατά</w:t>
            </w:r>
            <w:r w:rsidRPr="00C26C5C">
              <w:rPr>
                <w:b/>
                <w:lang w:val="en-US"/>
              </w:rPr>
              <w:t xml:space="preserve"> </w:t>
            </w:r>
            <w:r w:rsidRPr="00430583">
              <w:rPr>
                <w:b/>
              </w:rPr>
              <w:t>πλειοψηφία</w:t>
            </w:r>
          </w:p>
          <w:p w:rsidR="007B63DE" w:rsidRPr="00C26C5C" w:rsidRDefault="007B63DE" w:rsidP="00C26C5C">
            <w:pPr>
              <w:jc w:val="both"/>
              <w:rPr>
                <w:b/>
                <w:lang w:val="en-US"/>
              </w:rPr>
            </w:pPr>
          </w:p>
          <w:p w:rsidR="00C26C5C" w:rsidRDefault="00436E94" w:rsidP="00C26C5C">
            <w:pPr>
              <w:pStyle w:val="a3"/>
              <w:ind w:left="744" w:hanging="744"/>
              <w:jc w:val="both"/>
              <w:rPr>
                <w:b/>
              </w:rPr>
            </w:pPr>
            <w:r w:rsidRPr="00C26C5C">
              <w:rPr>
                <w:lang w:val="en-US"/>
              </w:rPr>
              <w:t xml:space="preserve">  </w:t>
            </w:r>
          </w:p>
          <w:p w:rsidR="007D4C6A" w:rsidRDefault="00C26C5C" w:rsidP="00C26C5C">
            <w:pPr>
              <w:ind w:left="744" w:hanging="744"/>
              <w:rPr>
                <w:lang w:val="en-US"/>
              </w:rPr>
            </w:pPr>
            <w:r w:rsidRPr="00C26C5C">
              <w:rPr>
                <w:b/>
              </w:rPr>
              <w:t xml:space="preserve">          375 /2016</w:t>
            </w:r>
            <w:r w:rsidRPr="00C26C5C">
              <w:t xml:space="preserve">  </w:t>
            </w:r>
            <w:r w:rsidR="007B63DE">
              <w:t>Έγκριση</w:t>
            </w:r>
            <w:r w:rsidR="007B63DE" w:rsidRPr="00C26C5C">
              <w:t xml:space="preserve"> </w:t>
            </w:r>
            <w:r w:rsidR="007B63DE">
              <w:t>υποβολής</w:t>
            </w:r>
            <w:r w:rsidR="007B63DE" w:rsidRPr="00C26C5C">
              <w:t xml:space="preserve"> </w:t>
            </w:r>
            <w:r w:rsidR="007B63DE">
              <w:t>πρότασης</w:t>
            </w:r>
            <w:r w:rsidR="007B63DE" w:rsidRPr="00C26C5C">
              <w:t xml:space="preserve">  </w:t>
            </w:r>
            <w:r w:rsidR="007B63DE" w:rsidRPr="00132F18">
              <w:t>στο</w:t>
            </w:r>
            <w:r w:rsidR="007B63DE" w:rsidRPr="00C26C5C">
              <w:t xml:space="preserve"> </w:t>
            </w:r>
            <w:r w:rsidR="007B63DE" w:rsidRPr="00132F18">
              <w:t>πλαίσιο</w:t>
            </w:r>
            <w:r w:rsidR="007B63DE" w:rsidRPr="00C26C5C">
              <w:t xml:space="preserve"> </w:t>
            </w:r>
            <w:r w:rsidR="007B63DE" w:rsidRPr="00132F18">
              <w:t>της</w:t>
            </w:r>
            <w:r w:rsidR="007B63DE" w:rsidRPr="00C26C5C">
              <w:t xml:space="preserve"> 1</w:t>
            </w:r>
            <w:r w:rsidR="007B63DE" w:rsidRPr="007B63DE">
              <w:rPr>
                <w:vertAlign w:val="superscript"/>
              </w:rPr>
              <w:t>ης</w:t>
            </w:r>
            <w:r w:rsidR="007B63DE" w:rsidRPr="00C26C5C">
              <w:t xml:space="preserve"> </w:t>
            </w:r>
            <w:r w:rsidR="007B63DE" w:rsidRPr="00132F18">
              <w:t>πρόσκλησης</w:t>
            </w:r>
            <w:r w:rsidR="007B63DE" w:rsidRPr="00C26C5C">
              <w:t xml:space="preserve"> </w:t>
            </w:r>
            <w:r w:rsidR="007B63DE" w:rsidRPr="00132F18">
              <w:t>του</w:t>
            </w:r>
            <w:r w:rsidR="007B63DE" w:rsidRPr="00C26C5C">
              <w:t xml:space="preserve"> </w:t>
            </w:r>
            <w:r w:rsidR="007B63DE" w:rsidRPr="00132F18">
              <w:t>προγράμματος</w:t>
            </w:r>
            <w:r w:rsidR="007B63DE" w:rsidRPr="00C26C5C">
              <w:t xml:space="preserve"> </w:t>
            </w:r>
            <w:r w:rsidR="007B63DE" w:rsidRPr="00132F18">
              <w:t>διασυνοριακής</w:t>
            </w:r>
            <w:r w:rsidR="007B63DE" w:rsidRPr="00C26C5C">
              <w:t xml:space="preserve"> </w:t>
            </w:r>
            <w:r w:rsidR="007B63DE" w:rsidRPr="00132F18">
              <w:t>συνεργασίας</w:t>
            </w:r>
            <w:r w:rsidR="007B63DE" w:rsidRPr="00C26C5C">
              <w:t xml:space="preserve"> </w:t>
            </w:r>
            <w:r w:rsidR="007B63DE" w:rsidRPr="007B63DE">
              <w:rPr>
                <w:lang w:val="en-GB"/>
              </w:rPr>
              <w:t>INTERREG</w:t>
            </w:r>
            <w:r w:rsidR="007B63DE" w:rsidRPr="00C26C5C">
              <w:t xml:space="preserve"> </w:t>
            </w:r>
            <w:r w:rsidR="007B63DE" w:rsidRPr="007B63DE">
              <w:rPr>
                <w:lang w:val="en-GB"/>
              </w:rPr>
              <w:t>V</w:t>
            </w:r>
            <w:r w:rsidR="007B63DE" w:rsidRPr="00C26C5C">
              <w:t>-</w:t>
            </w:r>
            <w:r w:rsidR="007B63DE" w:rsidRPr="007B63DE">
              <w:rPr>
                <w:lang w:val="en-GB"/>
              </w:rPr>
              <w:t>A</w:t>
            </w:r>
            <w:r w:rsidR="007B63DE" w:rsidRPr="00C26C5C">
              <w:t xml:space="preserve"> «</w:t>
            </w:r>
            <w:r w:rsidR="007B63DE" w:rsidRPr="00132F18">
              <w:t>Ελλάδα</w:t>
            </w:r>
            <w:r w:rsidR="007B63DE" w:rsidRPr="00C26C5C">
              <w:t>-</w:t>
            </w:r>
            <w:proofErr w:type="spellStart"/>
            <w:r w:rsidR="007B63DE" w:rsidRPr="00132F18">
              <w:t>Ιταλί</w:t>
            </w:r>
            <w:proofErr w:type="spellEnd"/>
            <w:r w:rsidR="007B63DE" w:rsidRPr="00132F18">
              <w:t>α</w:t>
            </w:r>
            <w:r w:rsidR="007B63DE" w:rsidRPr="00C26C5C">
              <w:t>» (</w:t>
            </w:r>
            <w:r w:rsidR="007B63DE" w:rsidRPr="007B63DE">
              <w:rPr>
                <w:lang w:val="en-GB"/>
              </w:rPr>
              <w:t>INTERREG</w:t>
            </w:r>
            <w:r w:rsidR="007B63DE" w:rsidRPr="00C26C5C">
              <w:t xml:space="preserve"> </w:t>
            </w:r>
            <w:r w:rsidR="007B63DE" w:rsidRPr="007B63DE">
              <w:rPr>
                <w:lang w:val="en-US"/>
              </w:rPr>
              <w:t>V</w:t>
            </w:r>
            <w:r w:rsidR="007B63DE" w:rsidRPr="00C26C5C">
              <w:t>-</w:t>
            </w:r>
            <w:r w:rsidR="007B63DE" w:rsidRPr="007B63DE">
              <w:rPr>
                <w:lang w:val="en-US"/>
              </w:rPr>
              <w:t>A</w:t>
            </w:r>
            <w:r w:rsidR="007B63DE" w:rsidRPr="00C26C5C">
              <w:t xml:space="preserve"> </w:t>
            </w:r>
            <w:r w:rsidR="007B63DE" w:rsidRPr="007B63DE">
              <w:rPr>
                <w:lang w:val="en-GB"/>
              </w:rPr>
              <w:t>Greece</w:t>
            </w:r>
            <w:r w:rsidR="007B63DE" w:rsidRPr="00C26C5C">
              <w:t xml:space="preserve"> - </w:t>
            </w:r>
            <w:r w:rsidR="007B63DE" w:rsidRPr="007B63DE">
              <w:rPr>
                <w:lang w:val="en-GB"/>
              </w:rPr>
              <w:t>Italy</w:t>
            </w:r>
            <w:r w:rsidR="007B63DE" w:rsidRPr="00C26C5C">
              <w:t xml:space="preserve">) 2014-2020 </w:t>
            </w:r>
            <w:r w:rsidR="007B63DE">
              <w:t>με</w:t>
            </w:r>
            <w:r w:rsidR="007B63DE" w:rsidRPr="00C26C5C">
              <w:t xml:space="preserve"> </w:t>
            </w:r>
            <w:r w:rsidR="007B63DE">
              <w:t>τίτλο</w:t>
            </w:r>
            <w:r w:rsidR="007B63DE" w:rsidRPr="00C26C5C">
              <w:t>:</w:t>
            </w:r>
            <w:r w:rsidR="007D4C6A" w:rsidRPr="00C26C5C">
              <w:t xml:space="preserve"> .«</w:t>
            </w:r>
            <w:r w:rsidR="007D4C6A" w:rsidRPr="00132F18">
              <w:rPr>
                <w:b/>
                <w:lang w:val="en-US"/>
              </w:rPr>
              <w:t>ECO</w:t>
            </w:r>
            <w:r w:rsidR="007D4C6A" w:rsidRPr="00C26C5C">
              <w:rPr>
                <w:b/>
              </w:rPr>
              <w:t>-</w:t>
            </w:r>
            <w:r w:rsidR="007D4C6A" w:rsidRPr="00132F18">
              <w:rPr>
                <w:b/>
                <w:lang w:val="en-US"/>
              </w:rPr>
              <w:t>SAFE</w:t>
            </w:r>
            <w:r w:rsidR="007D4C6A" w:rsidRPr="00C26C5C">
              <w:rPr>
                <w:b/>
              </w:rPr>
              <w:t xml:space="preserve"> </w:t>
            </w:r>
            <w:r w:rsidR="007D4C6A" w:rsidRPr="00132F18">
              <w:rPr>
                <w:b/>
                <w:lang w:val="en-US"/>
              </w:rPr>
              <w:t>BUILDINGS</w:t>
            </w:r>
            <w:r w:rsidR="007D4C6A" w:rsidRPr="00C26C5C">
              <w:t xml:space="preserve"> - </w:t>
            </w:r>
            <w:r w:rsidR="007D4C6A" w:rsidRPr="00132F18">
              <w:rPr>
                <w:lang w:val="en-US"/>
              </w:rPr>
              <w:t>Smart</w:t>
            </w:r>
            <w:r w:rsidR="007D4C6A" w:rsidRPr="00C26C5C">
              <w:t xml:space="preserve"> </w:t>
            </w:r>
            <w:r w:rsidR="007D4C6A" w:rsidRPr="00132F18">
              <w:rPr>
                <w:lang w:val="en-US"/>
              </w:rPr>
              <w:t>and</w:t>
            </w:r>
            <w:r w:rsidR="007D4C6A" w:rsidRPr="00C26C5C">
              <w:t xml:space="preserve"> </w:t>
            </w:r>
            <w:r w:rsidR="007D4C6A" w:rsidRPr="00132F18">
              <w:rPr>
                <w:lang w:val="en-US"/>
              </w:rPr>
              <w:t>secure</w:t>
            </w:r>
            <w:r w:rsidR="007D4C6A" w:rsidRPr="00C26C5C">
              <w:t xml:space="preserve"> </w:t>
            </w:r>
            <w:r w:rsidR="007D4C6A" w:rsidRPr="00132F18">
              <w:rPr>
                <w:lang w:val="en-US"/>
              </w:rPr>
              <w:t>innovative</w:t>
            </w:r>
            <w:r w:rsidR="007D4C6A" w:rsidRPr="00C26C5C">
              <w:t xml:space="preserve"> </w:t>
            </w:r>
            <w:r w:rsidR="007D4C6A" w:rsidRPr="00132F18">
              <w:rPr>
                <w:lang w:val="en-US"/>
              </w:rPr>
              <w:t>eco</w:t>
            </w:r>
            <w:r w:rsidR="007D4C6A" w:rsidRPr="00C26C5C">
              <w:t>-</w:t>
            </w:r>
            <w:r w:rsidR="007D4C6A" w:rsidRPr="00132F18">
              <w:rPr>
                <w:lang w:val="en-US"/>
              </w:rPr>
              <w:t>technologies</w:t>
            </w:r>
            <w:r w:rsidR="007D4C6A" w:rsidRPr="00C26C5C">
              <w:t xml:space="preserve"> </w:t>
            </w:r>
            <w:r w:rsidR="007D4C6A" w:rsidRPr="00132F18">
              <w:rPr>
                <w:lang w:val="en-US"/>
              </w:rPr>
              <w:t>for</w:t>
            </w:r>
            <w:r w:rsidR="007D4C6A" w:rsidRPr="00C26C5C">
              <w:t xml:space="preserve"> </w:t>
            </w:r>
            <w:r w:rsidR="007D4C6A" w:rsidRPr="00132F18">
              <w:rPr>
                <w:lang w:val="en-US"/>
              </w:rPr>
              <w:t>communities</w:t>
            </w:r>
            <w:r w:rsidR="007D4C6A" w:rsidRPr="00C26C5C">
              <w:t xml:space="preserve">’ </w:t>
            </w:r>
            <w:r w:rsidR="007D4C6A" w:rsidRPr="00132F18">
              <w:rPr>
                <w:lang w:val="en-US"/>
              </w:rPr>
              <w:t>needs</w:t>
            </w:r>
            <w:r w:rsidR="007D4C6A" w:rsidRPr="00C26C5C">
              <w:t xml:space="preserve">»”». </w:t>
            </w:r>
            <w:r w:rsidR="007D4C6A" w:rsidRPr="007D4C6A">
              <w:t>Άξονα Προτεραιότητας 2  Ειδικό στόχος: 2.3</w:t>
            </w:r>
          </w:p>
          <w:p w:rsidR="00C26C5C" w:rsidRPr="00C26C5C" w:rsidRDefault="00C26C5C" w:rsidP="00C26C5C">
            <w:pPr>
              <w:ind w:left="744" w:hanging="744"/>
              <w:rPr>
                <w:lang w:val="en-US"/>
              </w:rPr>
            </w:pPr>
          </w:p>
          <w:p w:rsidR="00436E94" w:rsidRDefault="007D4C6A" w:rsidP="00C26C5C">
            <w:pPr>
              <w:pStyle w:val="a3"/>
              <w:ind w:left="744" w:hanging="744"/>
              <w:jc w:val="both"/>
              <w:rPr>
                <w:b/>
              </w:rPr>
            </w:pPr>
            <w:r>
              <w:rPr>
                <w:b/>
              </w:rPr>
              <w:t xml:space="preserve">                                         </w:t>
            </w:r>
            <w:r w:rsidRPr="00430583">
              <w:rPr>
                <w:b/>
              </w:rPr>
              <w:t>Εγκρίνεται κατά πλειοψηφία</w:t>
            </w:r>
          </w:p>
          <w:p w:rsidR="007D4C6A" w:rsidRPr="007D4C6A" w:rsidRDefault="00C26C5C" w:rsidP="00C26C5C">
            <w:pPr>
              <w:ind w:left="744" w:hanging="744"/>
              <w:rPr>
                <w:lang w:val="en-US"/>
              </w:rPr>
            </w:pPr>
            <w:r w:rsidRPr="00C26C5C">
              <w:rPr>
                <w:b/>
              </w:rPr>
              <w:t xml:space="preserve">           </w:t>
            </w:r>
            <w:r>
              <w:rPr>
                <w:b/>
              </w:rPr>
              <w:t xml:space="preserve">376/2016  </w:t>
            </w:r>
            <w:r w:rsidR="007D4C6A">
              <w:t>Έγκριση υποβολής πρότασης</w:t>
            </w:r>
            <w:r w:rsidR="007D4C6A" w:rsidRPr="00132F18">
              <w:t xml:space="preserve">  στο πλαίσιο της 1</w:t>
            </w:r>
            <w:r w:rsidR="007D4C6A" w:rsidRPr="007B63DE">
              <w:rPr>
                <w:vertAlign w:val="superscript"/>
              </w:rPr>
              <w:t>ης</w:t>
            </w:r>
            <w:r w:rsidR="007D4C6A" w:rsidRPr="00132F18">
              <w:t xml:space="preserve"> πρόσκλησης του προγράμματος διασυνοριακής συνεργασίας </w:t>
            </w:r>
            <w:r w:rsidR="007D4C6A" w:rsidRPr="007B63DE">
              <w:rPr>
                <w:lang w:val="en-GB"/>
              </w:rPr>
              <w:t>INTERREG</w:t>
            </w:r>
            <w:r w:rsidR="007D4C6A" w:rsidRPr="00132F18">
              <w:t xml:space="preserve"> </w:t>
            </w:r>
            <w:r w:rsidR="007D4C6A" w:rsidRPr="007B63DE">
              <w:rPr>
                <w:lang w:val="en-GB"/>
              </w:rPr>
              <w:t>V</w:t>
            </w:r>
            <w:r w:rsidR="007D4C6A" w:rsidRPr="00132F18">
              <w:t>-</w:t>
            </w:r>
            <w:r w:rsidR="007D4C6A" w:rsidRPr="007B63DE">
              <w:rPr>
                <w:lang w:val="en-GB"/>
              </w:rPr>
              <w:t>A</w:t>
            </w:r>
            <w:r w:rsidR="007D4C6A" w:rsidRPr="00132F18">
              <w:t xml:space="preserve"> «Ελλάδα-</w:t>
            </w:r>
            <w:proofErr w:type="spellStart"/>
            <w:r w:rsidR="007D4C6A" w:rsidRPr="00132F18">
              <w:t>Ιταλί</w:t>
            </w:r>
            <w:proofErr w:type="spellEnd"/>
            <w:r w:rsidR="007D4C6A" w:rsidRPr="00132F18">
              <w:t>α» (</w:t>
            </w:r>
            <w:r w:rsidR="007D4C6A" w:rsidRPr="007B63DE">
              <w:rPr>
                <w:lang w:val="en-GB"/>
              </w:rPr>
              <w:t>INTERREG</w:t>
            </w:r>
            <w:r w:rsidR="007D4C6A" w:rsidRPr="00132F18">
              <w:t xml:space="preserve"> </w:t>
            </w:r>
            <w:r w:rsidR="007D4C6A" w:rsidRPr="007B63DE">
              <w:rPr>
                <w:lang w:val="en-US"/>
              </w:rPr>
              <w:t>V</w:t>
            </w:r>
            <w:r w:rsidR="007D4C6A" w:rsidRPr="00132F18">
              <w:t>-</w:t>
            </w:r>
            <w:r w:rsidR="007D4C6A" w:rsidRPr="007B63DE">
              <w:rPr>
                <w:lang w:val="en-US"/>
              </w:rPr>
              <w:t>A</w:t>
            </w:r>
            <w:r w:rsidR="007D4C6A" w:rsidRPr="00132F18">
              <w:t xml:space="preserve"> </w:t>
            </w:r>
            <w:r w:rsidR="007D4C6A" w:rsidRPr="007B63DE">
              <w:rPr>
                <w:lang w:val="en-GB"/>
              </w:rPr>
              <w:t>Greece</w:t>
            </w:r>
            <w:r w:rsidR="007D4C6A" w:rsidRPr="00132F18">
              <w:t xml:space="preserve"> - </w:t>
            </w:r>
            <w:r w:rsidR="007D4C6A" w:rsidRPr="007B63DE">
              <w:rPr>
                <w:lang w:val="en-GB"/>
              </w:rPr>
              <w:t>Italy</w:t>
            </w:r>
            <w:r w:rsidR="007D4C6A">
              <w:t>) 2014-2020 με τίτλο</w:t>
            </w:r>
            <w:r w:rsidR="007D4C6A" w:rsidRPr="00132F18">
              <w:t>:</w:t>
            </w:r>
            <w:r w:rsidR="007D4C6A">
              <w:t xml:space="preserve"> «</w:t>
            </w:r>
            <w:r w:rsidR="007D4C6A" w:rsidRPr="007D4C6A">
              <w:t xml:space="preserve">. </w:t>
            </w:r>
            <w:r w:rsidR="007D4C6A">
              <w:rPr>
                <w:lang w:val="en-US"/>
              </w:rPr>
              <w:t xml:space="preserve">Cross-Border </w:t>
            </w:r>
            <w:proofErr w:type="spellStart"/>
            <w:r w:rsidR="007D4C6A">
              <w:rPr>
                <w:lang w:val="en-US"/>
              </w:rPr>
              <w:t>Programme</w:t>
            </w:r>
            <w:proofErr w:type="spellEnd"/>
            <w:r w:rsidR="007D4C6A">
              <w:rPr>
                <w:lang w:val="en-US"/>
              </w:rPr>
              <w:t xml:space="preserve"> Greece – Italy 2014-2020, 1</w:t>
            </w:r>
            <w:r w:rsidR="007D4C6A" w:rsidRPr="00132F18">
              <w:rPr>
                <w:vertAlign w:val="superscript"/>
                <w:lang w:val="en-US"/>
              </w:rPr>
              <w:t>st</w:t>
            </w:r>
            <w:r w:rsidR="007D4C6A">
              <w:rPr>
                <w:lang w:val="en-US"/>
              </w:rPr>
              <w:t xml:space="preserve"> Call for </w:t>
            </w:r>
            <w:proofErr w:type="spellStart"/>
            <w:r w:rsidR="007D4C6A">
              <w:rPr>
                <w:lang w:val="en-US"/>
              </w:rPr>
              <w:t>OrdinaryProject</w:t>
            </w:r>
            <w:proofErr w:type="spellEnd"/>
            <w:r w:rsidR="007D4C6A">
              <w:rPr>
                <w:lang w:val="en-US"/>
              </w:rPr>
              <w:t xml:space="preserve"> Proposals</w:t>
            </w:r>
            <w:r w:rsidR="007D4C6A" w:rsidRPr="007D4C6A">
              <w:rPr>
                <w:lang w:val="en-US"/>
              </w:rPr>
              <w:t>»</w:t>
            </w:r>
          </w:p>
          <w:p w:rsidR="007D4C6A" w:rsidRDefault="007D4C6A" w:rsidP="00C26C5C">
            <w:pPr>
              <w:pStyle w:val="a3"/>
              <w:ind w:left="744" w:hanging="744"/>
              <w:jc w:val="both"/>
              <w:rPr>
                <w:b/>
              </w:rPr>
            </w:pPr>
            <w:r w:rsidRPr="00C26C5C">
              <w:rPr>
                <w:b/>
                <w:lang w:val="en-US"/>
              </w:rPr>
              <w:t xml:space="preserve">                                          </w:t>
            </w:r>
            <w:r w:rsidRPr="00430583">
              <w:rPr>
                <w:b/>
              </w:rPr>
              <w:t>Εγκρίνεται κατά πλειοψηφία</w:t>
            </w:r>
          </w:p>
          <w:p w:rsidR="007D4C6A" w:rsidRDefault="007D4C6A" w:rsidP="00C26C5C">
            <w:pPr>
              <w:pStyle w:val="a3"/>
              <w:ind w:left="744" w:hanging="744"/>
              <w:jc w:val="both"/>
              <w:rPr>
                <w:b/>
              </w:rPr>
            </w:pPr>
          </w:p>
          <w:p w:rsidR="007D4C6A" w:rsidRPr="00FB2F5E" w:rsidRDefault="00C26C5C" w:rsidP="00C26C5C">
            <w:pPr>
              <w:pStyle w:val="a3"/>
              <w:ind w:left="744" w:hanging="744"/>
              <w:jc w:val="both"/>
            </w:pPr>
            <w:r>
              <w:rPr>
                <w:b/>
                <w:lang w:val="en-US"/>
              </w:rPr>
              <w:t xml:space="preserve">          </w:t>
            </w:r>
            <w:r>
              <w:rPr>
                <w:b/>
              </w:rPr>
              <w:t>37</w:t>
            </w:r>
            <w:r>
              <w:rPr>
                <w:b/>
                <w:lang w:val="en-US"/>
              </w:rPr>
              <w:t>7</w:t>
            </w:r>
            <w:r w:rsidR="007D4C6A">
              <w:rPr>
                <w:b/>
              </w:rPr>
              <w:t xml:space="preserve">/2016  </w:t>
            </w:r>
            <w:r w:rsidR="007D4C6A" w:rsidRPr="00FB2F5E">
              <w:t xml:space="preserve">Έγκριση της </w:t>
            </w:r>
            <w:proofErr w:type="spellStart"/>
            <w:r w:rsidR="007D4C6A" w:rsidRPr="00FB2F5E">
              <w:t>αριθμ</w:t>
            </w:r>
            <w:proofErr w:type="spellEnd"/>
            <w:r w:rsidR="007D4C6A" w:rsidRPr="00FB2F5E">
              <w:t>. 109/2016 απόφαση</w:t>
            </w:r>
            <w:r w:rsidR="007D4C6A">
              <w:t>ς</w:t>
            </w:r>
            <w:r w:rsidR="007D4C6A" w:rsidRPr="00FB2F5E">
              <w:t xml:space="preserve"> της Ε.ΠΟΙ.ΖΩ. σχετικά με παραχώρηση χρήσης χώρου όπισθεν Εθνικής Τράπεζας για τοποθέτηση παιχνιδιών ενόψει των Εορτών των ΧΡΙΣΤΟΥΓΈΝΝΩΝ </w:t>
            </w:r>
          </w:p>
          <w:p w:rsidR="007D4C6A" w:rsidRDefault="007D4C6A" w:rsidP="00C26C5C">
            <w:pPr>
              <w:pStyle w:val="a3"/>
              <w:ind w:left="744" w:hanging="744"/>
              <w:jc w:val="both"/>
              <w:rPr>
                <w:b/>
              </w:rPr>
            </w:pPr>
            <w:r>
              <w:rPr>
                <w:b/>
              </w:rPr>
              <w:t xml:space="preserve">                                        </w:t>
            </w:r>
            <w:r w:rsidRPr="00430583">
              <w:rPr>
                <w:b/>
              </w:rPr>
              <w:t>Εγκρίνεται κατά πλειοψηφία</w:t>
            </w:r>
          </w:p>
          <w:p w:rsidR="007D4C6A" w:rsidRDefault="007D4C6A" w:rsidP="00C26C5C">
            <w:pPr>
              <w:pStyle w:val="a3"/>
              <w:ind w:left="744" w:hanging="744"/>
              <w:jc w:val="both"/>
              <w:rPr>
                <w:b/>
              </w:rPr>
            </w:pPr>
          </w:p>
          <w:p w:rsidR="007D4C6A" w:rsidRPr="007D4C6A" w:rsidRDefault="007D4C6A" w:rsidP="007F2643">
            <w:pPr>
              <w:pStyle w:val="a3"/>
              <w:ind w:left="0"/>
              <w:jc w:val="both"/>
            </w:pPr>
          </w:p>
          <w:p w:rsidR="005D1E4E" w:rsidRPr="00FB2F5E" w:rsidRDefault="005D1E4E" w:rsidP="00C55BDB">
            <w:pPr>
              <w:jc w:val="both"/>
            </w:pPr>
          </w:p>
          <w:p w:rsidR="00E65C12" w:rsidRPr="00FB2F5E" w:rsidRDefault="00C55BDB" w:rsidP="00C55BDB">
            <w:pPr>
              <w:jc w:val="both"/>
            </w:pPr>
            <w:r w:rsidRPr="00FB2F5E">
              <w:t xml:space="preserve">                                                               </w:t>
            </w:r>
            <w:r w:rsidR="00BD3A95" w:rsidRPr="00FB2F5E">
              <w:t>Ο ΠΡΟΕΔΡΟΣ</w:t>
            </w:r>
          </w:p>
          <w:p w:rsidR="006D799A" w:rsidRPr="00FB2F5E" w:rsidRDefault="0092746D" w:rsidP="007F050F">
            <w:pPr>
              <w:jc w:val="both"/>
              <w:rPr>
                <w:b/>
              </w:rPr>
            </w:pPr>
            <w:r w:rsidRPr="00FB2F5E">
              <w:t xml:space="preserve">                                            </w:t>
            </w:r>
            <w:r w:rsidR="00B96EDD" w:rsidRPr="00FB2F5E">
              <w:t>ΓΕΡΑΣΙΜΟΣ</w:t>
            </w:r>
            <w:r w:rsidR="004124FC" w:rsidRPr="00FB2F5E">
              <w:t xml:space="preserve">  ΠΑΠΑΝΑΣΤΑΣΑΤΟΣ</w:t>
            </w:r>
            <w:r w:rsidR="004124FC" w:rsidRPr="00FB2F5E">
              <w:rPr>
                <w:b/>
              </w:rPr>
              <w:t xml:space="preserve"> </w:t>
            </w:r>
          </w:p>
          <w:p w:rsidR="006D799A" w:rsidRPr="00FB2F5E" w:rsidRDefault="006D799A" w:rsidP="007F050F">
            <w:pPr>
              <w:jc w:val="both"/>
              <w:rPr>
                <w:b/>
              </w:rPr>
            </w:pPr>
          </w:p>
          <w:p w:rsidR="006D799A" w:rsidRPr="00FB2F5E" w:rsidRDefault="006D799A" w:rsidP="007F050F">
            <w:pPr>
              <w:jc w:val="both"/>
              <w:rPr>
                <w:b/>
              </w:rPr>
            </w:pPr>
          </w:p>
          <w:p w:rsidR="006D799A" w:rsidRPr="00FB2F5E" w:rsidRDefault="006D799A" w:rsidP="007F050F">
            <w:pPr>
              <w:jc w:val="both"/>
              <w:rPr>
                <w:b/>
              </w:rPr>
            </w:pPr>
          </w:p>
          <w:p w:rsidR="00F71751" w:rsidRPr="00FB2F5E" w:rsidRDefault="00F71751" w:rsidP="007D4C6A">
            <w:pPr>
              <w:spacing w:line="276" w:lineRule="auto"/>
              <w:jc w:val="both"/>
            </w:pP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A4F67"/>
    <w:multiLevelType w:val="hybridMultilevel"/>
    <w:tmpl w:val="DCF40122"/>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1">
    <w:nsid w:val="2564352B"/>
    <w:multiLevelType w:val="hybridMultilevel"/>
    <w:tmpl w:val="FA5405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317914"/>
    <w:multiLevelType w:val="hybridMultilevel"/>
    <w:tmpl w:val="A8F41EE2"/>
    <w:lvl w:ilvl="0" w:tplc="54269DD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7796105"/>
    <w:multiLevelType w:val="hybridMultilevel"/>
    <w:tmpl w:val="B4049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0B22B51"/>
    <w:multiLevelType w:val="hybridMultilevel"/>
    <w:tmpl w:val="01B0F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8">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D4758A"/>
    <w:multiLevelType w:val="hybridMultilevel"/>
    <w:tmpl w:val="C958B468"/>
    <w:lvl w:ilvl="0" w:tplc="0B88B268">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85F09FD"/>
    <w:multiLevelType w:val="hybridMultilevel"/>
    <w:tmpl w:val="A2228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618744E"/>
    <w:multiLevelType w:val="hybridMultilevel"/>
    <w:tmpl w:val="68DC24C0"/>
    <w:lvl w:ilvl="0" w:tplc="E22896AA">
      <w:start w:val="2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01C2ECE"/>
    <w:multiLevelType w:val="hybridMultilevel"/>
    <w:tmpl w:val="DAF6C622"/>
    <w:lvl w:ilvl="0" w:tplc="AF00105C">
      <w:start w:val="18"/>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5587D57"/>
    <w:multiLevelType w:val="hybridMultilevel"/>
    <w:tmpl w:val="6C9295C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E5C50F0"/>
    <w:multiLevelType w:val="hybridMultilevel"/>
    <w:tmpl w:val="93D0F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0"/>
  </w:num>
  <w:num w:numId="10">
    <w:abstractNumId w:val="3"/>
  </w:num>
  <w:num w:numId="11">
    <w:abstractNumId w:val="12"/>
  </w:num>
  <w:num w:numId="12">
    <w:abstractNumId w:val="0"/>
  </w:num>
  <w:num w:numId="13">
    <w:abstractNumId w:val="11"/>
  </w:num>
  <w:num w:numId="14">
    <w:abstractNumId w:val="9"/>
  </w:num>
  <w:num w:numId="15">
    <w:abstractNumId w:val="13"/>
  </w:num>
  <w:num w:numId="1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3435"/>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46DA"/>
    <w:rsid w:val="000D5810"/>
    <w:rsid w:val="000D5B84"/>
    <w:rsid w:val="000D652D"/>
    <w:rsid w:val="000F3EB9"/>
    <w:rsid w:val="000F4B14"/>
    <w:rsid w:val="000F72B9"/>
    <w:rsid w:val="00103DAE"/>
    <w:rsid w:val="00103DE1"/>
    <w:rsid w:val="001052A1"/>
    <w:rsid w:val="0010672C"/>
    <w:rsid w:val="00115DB0"/>
    <w:rsid w:val="001167D4"/>
    <w:rsid w:val="00132F18"/>
    <w:rsid w:val="00134A08"/>
    <w:rsid w:val="00141436"/>
    <w:rsid w:val="00144A71"/>
    <w:rsid w:val="001468BA"/>
    <w:rsid w:val="00147427"/>
    <w:rsid w:val="0015568E"/>
    <w:rsid w:val="00162C51"/>
    <w:rsid w:val="00165808"/>
    <w:rsid w:val="0017269A"/>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5A7B"/>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1B95"/>
    <w:rsid w:val="00212AF7"/>
    <w:rsid w:val="0021588E"/>
    <w:rsid w:val="00225233"/>
    <w:rsid w:val="002256BE"/>
    <w:rsid w:val="002302E2"/>
    <w:rsid w:val="00230FE6"/>
    <w:rsid w:val="00243E71"/>
    <w:rsid w:val="00245A98"/>
    <w:rsid w:val="00251532"/>
    <w:rsid w:val="00252B36"/>
    <w:rsid w:val="002569BF"/>
    <w:rsid w:val="00260D5A"/>
    <w:rsid w:val="0026105F"/>
    <w:rsid w:val="002643D4"/>
    <w:rsid w:val="002749C8"/>
    <w:rsid w:val="00276993"/>
    <w:rsid w:val="002770BB"/>
    <w:rsid w:val="00283A22"/>
    <w:rsid w:val="002847DF"/>
    <w:rsid w:val="002900BB"/>
    <w:rsid w:val="00290574"/>
    <w:rsid w:val="002905C1"/>
    <w:rsid w:val="00292856"/>
    <w:rsid w:val="0029469E"/>
    <w:rsid w:val="00294FC7"/>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20B46"/>
    <w:rsid w:val="003211A7"/>
    <w:rsid w:val="00321EB4"/>
    <w:rsid w:val="00326F01"/>
    <w:rsid w:val="003308DE"/>
    <w:rsid w:val="00333E32"/>
    <w:rsid w:val="00334A92"/>
    <w:rsid w:val="00335E7E"/>
    <w:rsid w:val="00350FA8"/>
    <w:rsid w:val="00354AAE"/>
    <w:rsid w:val="00354E69"/>
    <w:rsid w:val="00361F5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5058"/>
    <w:rsid w:val="0040521F"/>
    <w:rsid w:val="00410D32"/>
    <w:rsid w:val="004124FC"/>
    <w:rsid w:val="00413125"/>
    <w:rsid w:val="00416115"/>
    <w:rsid w:val="0042261B"/>
    <w:rsid w:val="00422E08"/>
    <w:rsid w:val="00425E73"/>
    <w:rsid w:val="0043423C"/>
    <w:rsid w:val="00434584"/>
    <w:rsid w:val="00436E94"/>
    <w:rsid w:val="00437432"/>
    <w:rsid w:val="00441EF5"/>
    <w:rsid w:val="00443E0C"/>
    <w:rsid w:val="00446352"/>
    <w:rsid w:val="00447001"/>
    <w:rsid w:val="00450D53"/>
    <w:rsid w:val="00451E51"/>
    <w:rsid w:val="0045412E"/>
    <w:rsid w:val="004559A0"/>
    <w:rsid w:val="004578E4"/>
    <w:rsid w:val="00460479"/>
    <w:rsid w:val="00460A23"/>
    <w:rsid w:val="00461A11"/>
    <w:rsid w:val="00471242"/>
    <w:rsid w:val="0047373A"/>
    <w:rsid w:val="004823A4"/>
    <w:rsid w:val="00483C4D"/>
    <w:rsid w:val="00484BE0"/>
    <w:rsid w:val="00484E48"/>
    <w:rsid w:val="004A065A"/>
    <w:rsid w:val="004A0F5A"/>
    <w:rsid w:val="004A2E38"/>
    <w:rsid w:val="004A3295"/>
    <w:rsid w:val="004A51E8"/>
    <w:rsid w:val="004B3DF4"/>
    <w:rsid w:val="004C60FA"/>
    <w:rsid w:val="004E1C68"/>
    <w:rsid w:val="004E1DC7"/>
    <w:rsid w:val="004E4DAB"/>
    <w:rsid w:val="004E7DFC"/>
    <w:rsid w:val="004F155E"/>
    <w:rsid w:val="004F3D06"/>
    <w:rsid w:val="004F7722"/>
    <w:rsid w:val="004F7C56"/>
    <w:rsid w:val="00500D0F"/>
    <w:rsid w:val="0050150A"/>
    <w:rsid w:val="00501AEE"/>
    <w:rsid w:val="00507D20"/>
    <w:rsid w:val="00515CC1"/>
    <w:rsid w:val="00516ABB"/>
    <w:rsid w:val="005202CA"/>
    <w:rsid w:val="005261DC"/>
    <w:rsid w:val="0053792D"/>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1E4E"/>
    <w:rsid w:val="005D2601"/>
    <w:rsid w:val="005D43AE"/>
    <w:rsid w:val="005D7062"/>
    <w:rsid w:val="005E08D9"/>
    <w:rsid w:val="005E1093"/>
    <w:rsid w:val="005E2D74"/>
    <w:rsid w:val="005E37C8"/>
    <w:rsid w:val="005F2F4B"/>
    <w:rsid w:val="005F3174"/>
    <w:rsid w:val="005F5153"/>
    <w:rsid w:val="005F55B9"/>
    <w:rsid w:val="00601BB3"/>
    <w:rsid w:val="0060410E"/>
    <w:rsid w:val="0060471E"/>
    <w:rsid w:val="0060626A"/>
    <w:rsid w:val="00606291"/>
    <w:rsid w:val="0060631D"/>
    <w:rsid w:val="006063AB"/>
    <w:rsid w:val="00606C5D"/>
    <w:rsid w:val="00617A37"/>
    <w:rsid w:val="00620588"/>
    <w:rsid w:val="00621637"/>
    <w:rsid w:val="0062769D"/>
    <w:rsid w:val="00627B4E"/>
    <w:rsid w:val="006352F5"/>
    <w:rsid w:val="006357A6"/>
    <w:rsid w:val="006410EC"/>
    <w:rsid w:val="006424C0"/>
    <w:rsid w:val="00642EC1"/>
    <w:rsid w:val="006432E8"/>
    <w:rsid w:val="0064788C"/>
    <w:rsid w:val="006520B4"/>
    <w:rsid w:val="006525DA"/>
    <w:rsid w:val="00653AAA"/>
    <w:rsid w:val="0066322B"/>
    <w:rsid w:val="0067104C"/>
    <w:rsid w:val="0067318D"/>
    <w:rsid w:val="00674827"/>
    <w:rsid w:val="006779C7"/>
    <w:rsid w:val="00683B5E"/>
    <w:rsid w:val="006A0255"/>
    <w:rsid w:val="006A0976"/>
    <w:rsid w:val="006A19D3"/>
    <w:rsid w:val="006A237E"/>
    <w:rsid w:val="006A3CF1"/>
    <w:rsid w:val="006A5518"/>
    <w:rsid w:val="006A5700"/>
    <w:rsid w:val="006B53AD"/>
    <w:rsid w:val="006B6299"/>
    <w:rsid w:val="006C0D6E"/>
    <w:rsid w:val="006C0E71"/>
    <w:rsid w:val="006D0A40"/>
    <w:rsid w:val="006D20AE"/>
    <w:rsid w:val="006D493A"/>
    <w:rsid w:val="006D6D2A"/>
    <w:rsid w:val="006D799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8440C"/>
    <w:rsid w:val="0078723F"/>
    <w:rsid w:val="007903C0"/>
    <w:rsid w:val="00790D3C"/>
    <w:rsid w:val="0079231D"/>
    <w:rsid w:val="0079246C"/>
    <w:rsid w:val="0079608F"/>
    <w:rsid w:val="007A0ED9"/>
    <w:rsid w:val="007A701E"/>
    <w:rsid w:val="007A7BDB"/>
    <w:rsid w:val="007B61ED"/>
    <w:rsid w:val="007B63DE"/>
    <w:rsid w:val="007C261A"/>
    <w:rsid w:val="007C7950"/>
    <w:rsid w:val="007D4C6A"/>
    <w:rsid w:val="007E2922"/>
    <w:rsid w:val="007E6E3C"/>
    <w:rsid w:val="007F050F"/>
    <w:rsid w:val="007F2024"/>
    <w:rsid w:val="007F2643"/>
    <w:rsid w:val="0080299B"/>
    <w:rsid w:val="00803FAE"/>
    <w:rsid w:val="00810B43"/>
    <w:rsid w:val="00813A2D"/>
    <w:rsid w:val="00821A52"/>
    <w:rsid w:val="0083275B"/>
    <w:rsid w:val="00832A38"/>
    <w:rsid w:val="00842AA7"/>
    <w:rsid w:val="00845FA1"/>
    <w:rsid w:val="00846F90"/>
    <w:rsid w:val="00851507"/>
    <w:rsid w:val="00860BA9"/>
    <w:rsid w:val="00867BC7"/>
    <w:rsid w:val="00870197"/>
    <w:rsid w:val="008748D0"/>
    <w:rsid w:val="0088537F"/>
    <w:rsid w:val="008A37A7"/>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F32A1"/>
    <w:rsid w:val="008F4745"/>
    <w:rsid w:val="008F4EFD"/>
    <w:rsid w:val="008F79F0"/>
    <w:rsid w:val="0090495A"/>
    <w:rsid w:val="00904A38"/>
    <w:rsid w:val="00905225"/>
    <w:rsid w:val="00913A9B"/>
    <w:rsid w:val="00916D15"/>
    <w:rsid w:val="0091794D"/>
    <w:rsid w:val="00917DEA"/>
    <w:rsid w:val="00920179"/>
    <w:rsid w:val="00924295"/>
    <w:rsid w:val="00925219"/>
    <w:rsid w:val="00925F27"/>
    <w:rsid w:val="0092746D"/>
    <w:rsid w:val="00927896"/>
    <w:rsid w:val="0093379E"/>
    <w:rsid w:val="009348A8"/>
    <w:rsid w:val="00935A4C"/>
    <w:rsid w:val="00936CCC"/>
    <w:rsid w:val="00937013"/>
    <w:rsid w:val="00940524"/>
    <w:rsid w:val="00941B2C"/>
    <w:rsid w:val="009420DF"/>
    <w:rsid w:val="009444EB"/>
    <w:rsid w:val="0095335D"/>
    <w:rsid w:val="00957088"/>
    <w:rsid w:val="009632ED"/>
    <w:rsid w:val="00965E27"/>
    <w:rsid w:val="00966F8A"/>
    <w:rsid w:val="0097323A"/>
    <w:rsid w:val="00973FFA"/>
    <w:rsid w:val="00977EF8"/>
    <w:rsid w:val="009801AF"/>
    <w:rsid w:val="009835F4"/>
    <w:rsid w:val="009842F5"/>
    <w:rsid w:val="009911FF"/>
    <w:rsid w:val="009912B1"/>
    <w:rsid w:val="009946EB"/>
    <w:rsid w:val="009A2D31"/>
    <w:rsid w:val="009A4326"/>
    <w:rsid w:val="009B0EA4"/>
    <w:rsid w:val="009B3A22"/>
    <w:rsid w:val="009C1208"/>
    <w:rsid w:val="009C32FA"/>
    <w:rsid w:val="009C3E80"/>
    <w:rsid w:val="009E3F56"/>
    <w:rsid w:val="009E484C"/>
    <w:rsid w:val="009E5FF6"/>
    <w:rsid w:val="009F1B83"/>
    <w:rsid w:val="009F5D2E"/>
    <w:rsid w:val="00A10175"/>
    <w:rsid w:val="00A1276C"/>
    <w:rsid w:val="00A1532F"/>
    <w:rsid w:val="00A16C11"/>
    <w:rsid w:val="00A17658"/>
    <w:rsid w:val="00A17DCE"/>
    <w:rsid w:val="00A2047C"/>
    <w:rsid w:val="00A20BAC"/>
    <w:rsid w:val="00A215B7"/>
    <w:rsid w:val="00A26FD3"/>
    <w:rsid w:val="00A35C76"/>
    <w:rsid w:val="00A37C97"/>
    <w:rsid w:val="00A40246"/>
    <w:rsid w:val="00A43935"/>
    <w:rsid w:val="00A471D4"/>
    <w:rsid w:val="00A51516"/>
    <w:rsid w:val="00A51956"/>
    <w:rsid w:val="00A51D32"/>
    <w:rsid w:val="00A52FD8"/>
    <w:rsid w:val="00A60BD8"/>
    <w:rsid w:val="00A63A18"/>
    <w:rsid w:val="00A72250"/>
    <w:rsid w:val="00A808AF"/>
    <w:rsid w:val="00A82728"/>
    <w:rsid w:val="00A83252"/>
    <w:rsid w:val="00A83647"/>
    <w:rsid w:val="00A90056"/>
    <w:rsid w:val="00A90A8F"/>
    <w:rsid w:val="00A91F56"/>
    <w:rsid w:val="00A93040"/>
    <w:rsid w:val="00A93C59"/>
    <w:rsid w:val="00A94402"/>
    <w:rsid w:val="00AA0FCD"/>
    <w:rsid w:val="00AA3FFE"/>
    <w:rsid w:val="00AA672C"/>
    <w:rsid w:val="00AA7145"/>
    <w:rsid w:val="00AB00BC"/>
    <w:rsid w:val="00AB1F59"/>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2FBE"/>
    <w:rsid w:val="00BC6083"/>
    <w:rsid w:val="00BD3A95"/>
    <w:rsid w:val="00BD415B"/>
    <w:rsid w:val="00BE1C75"/>
    <w:rsid w:val="00BE3A72"/>
    <w:rsid w:val="00BF1D34"/>
    <w:rsid w:val="00BF526D"/>
    <w:rsid w:val="00C04F27"/>
    <w:rsid w:val="00C05994"/>
    <w:rsid w:val="00C12021"/>
    <w:rsid w:val="00C151F4"/>
    <w:rsid w:val="00C1680E"/>
    <w:rsid w:val="00C26C5C"/>
    <w:rsid w:val="00C33221"/>
    <w:rsid w:val="00C35619"/>
    <w:rsid w:val="00C455EE"/>
    <w:rsid w:val="00C50E2B"/>
    <w:rsid w:val="00C52048"/>
    <w:rsid w:val="00C53FEC"/>
    <w:rsid w:val="00C54E69"/>
    <w:rsid w:val="00C55A10"/>
    <w:rsid w:val="00C55A3F"/>
    <w:rsid w:val="00C55BDB"/>
    <w:rsid w:val="00C640B0"/>
    <w:rsid w:val="00C6564B"/>
    <w:rsid w:val="00C72A92"/>
    <w:rsid w:val="00C73A0F"/>
    <w:rsid w:val="00C9251F"/>
    <w:rsid w:val="00C9618D"/>
    <w:rsid w:val="00C96824"/>
    <w:rsid w:val="00C96879"/>
    <w:rsid w:val="00C97CD3"/>
    <w:rsid w:val="00CA42EA"/>
    <w:rsid w:val="00CA46B6"/>
    <w:rsid w:val="00CA5480"/>
    <w:rsid w:val="00CB1500"/>
    <w:rsid w:val="00CB2EBE"/>
    <w:rsid w:val="00CC4783"/>
    <w:rsid w:val="00CD113B"/>
    <w:rsid w:val="00CD43F6"/>
    <w:rsid w:val="00CD4F45"/>
    <w:rsid w:val="00CD5FA0"/>
    <w:rsid w:val="00CE2B43"/>
    <w:rsid w:val="00CF0300"/>
    <w:rsid w:val="00CF1AAA"/>
    <w:rsid w:val="00D0023E"/>
    <w:rsid w:val="00D06B9D"/>
    <w:rsid w:val="00D13BDC"/>
    <w:rsid w:val="00D14477"/>
    <w:rsid w:val="00D150D2"/>
    <w:rsid w:val="00D24467"/>
    <w:rsid w:val="00D34017"/>
    <w:rsid w:val="00D35EC5"/>
    <w:rsid w:val="00D432A1"/>
    <w:rsid w:val="00D50458"/>
    <w:rsid w:val="00D531CD"/>
    <w:rsid w:val="00D6065F"/>
    <w:rsid w:val="00D61E7C"/>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D0011"/>
    <w:rsid w:val="00DD3E0E"/>
    <w:rsid w:val="00DD47E4"/>
    <w:rsid w:val="00DD7130"/>
    <w:rsid w:val="00DE3897"/>
    <w:rsid w:val="00DE662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3085"/>
    <w:rsid w:val="00E444D8"/>
    <w:rsid w:val="00E47C17"/>
    <w:rsid w:val="00E5178E"/>
    <w:rsid w:val="00E51E47"/>
    <w:rsid w:val="00E53A0F"/>
    <w:rsid w:val="00E55144"/>
    <w:rsid w:val="00E61A93"/>
    <w:rsid w:val="00E635B9"/>
    <w:rsid w:val="00E64292"/>
    <w:rsid w:val="00E65C12"/>
    <w:rsid w:val="00E726DC"/>
    <w:rsid w:val="00E76AB0"/>
    <w:rsid w:val="00E8214A"/>
    <w:rsid w:val="00E84A95"/>
    <w:rsid w:val="00E869B8"/>
    <w:rsid w:val="00E92D48"/>
    <w:rsid w:val="00E93397"/>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E327D"/>
    <w:rsid w:val="00EE5EC3"/>
    <w:rsid w:val="00EF1D02"/>
    <w:rsid w:val="00EF2782"/>
    <w:rsid w:val="00EF362A"/>
    <w:rsid w:val="00F01DC0"/>
    <w:rsid w:val="00F02490"/>
    <w:rsid w:val="00F0571F"/>
    <w:rsid w:val="00F1688D"/>
    <w:rsid w:val="00F21E75"/>
    <w:rsid w:val="00F249F5"/>
    <w:rsid w:val="00F274DC"/>
    <w:rsid w:val="00F275DD"/>
    <w:rsid w:val="00F312BE"/>
    <w:rsid w:val="00F35BCB"/>
    <w:rsid w:val="00F432BE"/>
    <w:rsid w:val="00F51F89"/>
    <w:rsid w:val="00F52E3E"/>
    <w:rsid w:val="00F54120"/>
    <w:rsid w:val="00F54EC6"/>
    <w:rsid w:val="00F656DF"/>
    <w:rsid w:val="00F707FD"/>
    <w:rsid w:val="00F7151D"/>
    <w:rsid w:val="00F71751"/>
    <w:rsid w:val="00F727FA"/>
    <w:rsid w:val="00F744CC"/>
    <w:rsid w:val="00F76748"/>
    <w:rsid w:val="00F83B24"/>
    <w:rsid w:val="00F87B19"/>
    <w:rsid w:val="00F87B32"/>
    <w:rsid w:val="00F90546"/>
    <w:rsid w:val="00F91C92"/>
    <w:rsid w:val="00F91F21"/>
    <w:rsid w:val="00F94BBC"/>
    <w:rsid w:val="00F952D9"/>
    <w:rsid w:val="00F975C4"/>
    <w:rsid w:val="00FA2F55"/>
    <w:rsid w:val="00FA55D4"/>
    <w:rsid w:val="00FA6C8B"/>
    <w:rsid w:val="00FA7213"/>
    <w:rsid w:val="00FA7AA3"/>
    <w:rsid w:val="00FB24E6"/>
    <w:rsid w:val="00FB25B5"/>
    <w:rsid w:val="00FB2F5E"/>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9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485166538">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C364-F9B4-427D-A181-ED12FE93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15</Words>
  <Characters>3322</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11-15T12:58:00Z</cp:lastPrinted>
  <dcterms:created xsi:type="dcterms:W3CDTF">2016-11-24T11:34:00Z</dcterms:created>
  <dcterms:modified xsi:type="dcterms:W3CDTF">2016-11-29T07:36:00Z</dcterms:modified>
</cp:coreProperties>
</file>